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09B33" w14:textId="7C2DA2D3" w:rsidR="00D43182" w:rsidRPr="00C202AC" w:rsidRDefault="00D43182" w:rsidP="00D43182">
      <w:pPr>
        <w:spacing w:after="0" w:line="200" w:lineRule="exact"/>
        <w:rPr>
          <w:sz w:val="20"/>
          <w:szCs w:val="20"/>
        </w:rPr>
      </w:pPr>
      <w:r w:rsidRPr="00C202AC">
        <w:rPr>
          <w:sz w:val="20"/>
          <w:szCs w:val="20"/>
        </w:rPr>
        <w:t xml:space="preserve">Name: </w:t>
      </w:r>
      <w:r w:rsidR="00E9602A">
        <w:rPr>
          <w:sz w:val="20"/>
          <w:szCs w:val="20"/>
        </w:rPr>
        <w:t>Abdullah Karson</w:t>
      </w:r>
      <w:r>
        <w:rPr>
          <w:sz w:val="20"/>
          <w:szCs w:val="20"/>
        </w:rPr>
        <w:t xml:space="preserve">  </w:t>
      </w:r>
      <w:r w:rsidRPr="00C202AC">
        <w:rPr>
          <w:sz w:val="20"/>
          <w:szCs w:val="20"/>
        </w:rPr>
        <w:t xml:space="preserve"> </w:t>
      </w:r>
      <w:r>
        <w:rPr>
          <w:sz w:val="20"/>
          <w:szCs w:val="20"/>
        </w:rPr>
        <w:t xml:space="preserve">Section: ______   Marked By: </w:t>
      </w:r>
      <w:r w:rsidRPr="00C202AC">
        <w:rPr>
          <w:sz w:val="20"/>
          <w:szCs w:val="20"/>
        </w:rPr>
        <w:t>_________</w:t>
      </w:r>
      <w:r>
        <w:rPr>
          <w:sz w:val="20"/>
          <w:szCs w:val="20"/>
        </w:rPr>
        <w:t>_________________________</w:t>
      </w:r>
    </w:p>
    <w:p w14:paraId="799EE5B7" w14:textId="77777777" w:rsidR="00D43182" w:rsidRDefault="00D43182" w:rsidP="00B4511B">
      <w:pPr>
        <w:tabs>
          <w:tab w:val="left" w:pos="6930"/>
          <w:tab w:val="left" w:pos="7920"/>
        </w:tabs>
        <w:spacing w:after="0" w:line="240" w:lineRule="auto"/>
        <w:ind w:left="2" w:right="2000" w:hanging="2"/>
        <w:rPr>
          <w:rFonts w:eastAsia="Arial" w:cs="Arial"/>
          <w:b/>
          <w:bCs/>
          <w:spacing w:val="-5"/>
          <w:sz w:val="32"/>
          <w:szCs w:val="32"/>
        </w:rPr>
      </w:pPr>
    </w:p>
    <w:p w14:paraId="5FDF96CA" w14:textId="77777777" w:rsidR="00B56048" w:rsidRPr="0069069E" w:rsidRDefault="009719D7" w:rsidP="00B4511B">
      <w:pPr>
        <w:tabs>
          <w:tab w:val="left" w:pos="6930"/>
          <w:tab w:val="left" w:pos="7920"/>
        </w:tabs>
        <w:spacing w:after="0" w:line="240" w:lineRule="auto"/>
        <w:ind w:left="2" w:right="2000" w:hanging="2"/>
        <w:rPr>
          <w:rFonts w:eastAsia="Arial" w:cs="Arial"/>
          <w:b/>
          <w:bCs/>
          <w:spacing w:val="-5"/>
          <w:sz w:val="32"/>
          <w:szCs w:val="32"/>
        </w:rPr>
      </w:pPr>
      <w:r>
        <w:rPr>
          <w:rFonts w:eastAsia="Arial" w:cs="Arial"/>
          <w:b/>
          <w:bCs/>
          <w:spacing w:val="-5"/>
          <w:sz w:val="32"/>
          <w:szCs w:val="32"/>
        </w:rPr>
        <w:t>PROG 2500</w:t>
      </w:r>
      <w:r w:rsidR="00B15D22" w:rsidRPr="0069069E">
        <w:rPr>
          <w:noProof/>
        </w:rPr>
        <w:t xml:space="preserve"> </w:t>
      </w:r>
      <w:r w:rsidR="00B4511B">
        <w:rPr>
          <w:noProof/>
        </w:rPr>
        <w:t>-</w:t>
      </w:r>
      <w:r w:rsidR="00B4511B">
        <w:rPr>
          <w:rFonts w:eastAsia="Arial" w:cs="Arial"/>
          <w:b/>
          <w:bCs/>
          <w:spacing w:val="-5"/>
          <w:sz w:val="32"/>
          <w:szCs w:val="32"/>
        </w:rPr>
        <w:t xml:space="preserve"> </w:t>
      </w:r>
      <w:r w:rsidR="00C9250E">
        <w:rPr>
          <w:rFonts w:eastAsia="Arial" w:cs="Arial"/>
          <w:b/>
          <w:bCs/>
          <w:spacing w:val="-5"/>
          <w:sz w:val="32"/>
          <w:szCs w:val="32"/>
        </w:rPr>
        <w:t>Tech Check #</w:t>
      </w:r>
      <w:r>
        <w:rPr>
          <w:rFonts w:eastAsia="Arial" w:cs="Arial"/>
          <w:b/>
          <w:bCs/>
          <w:spacing w:val="-5"/>
          <w:sz w:val="32"/>
          <w:szCs w:val="32"/>
        </w:rPr>
        <w:t>1</w:t>
      </w:r>
    </w:p>
    <w:p w14:paraId="1FA8A039" w14:textId="77777777" w:rsidR="00475075" w:rsidRPr="0069069E" w:rsidRDefault="002C71F3" w:rsidP="00B4511B">
      <w:pPr>
        <w:tabs>
          <w:tab w:val="left" w:pos="6930"/>
          <w:tab w:val="left" w:pos="7920"/>
        </w:tabs>
        <w:spacing w:after="0" w:line="240" w:lineRule="auto"/>
        <w:ind w:left="2" w:right="2000" w:hanging="2"/>
        <w:rPr>
          <w:rFonts w:eastAsia="Arial" w:cs="Arial"/>
          <w:sz w:val="32"/>
          <w:szCs w:val="32"/>
        </w:rPr>
      </w:pPr>
      <w:r w:rsidRPr="0069069E">
        <w:rPr>
          <w:noProof/>
        </w:rPr>
        <mc:AlternateContent>
          <mc:Choice Requires="wpg">
            <w:drawing>
              <wp:anchor distT="0" distB="0" distL="114300" distR="114300" simplePos="0" relativeHeight="251656192" behindDoc="1" locked="0" layoutInCell="1" allowOverlap="1" wp14:anchorId="2A05AC80" wp14:editId="36B782FE">
                <wp:simplePos x="0" y="0"/>
                <wp:positionH relativeFrom="page">
                  <wp:posOffset>6064370</wp:posOffset>
                </wp:positionH>
                <wp:positionV relativeFrom="page">
                  <wp:posOffset>1207698</wp:posOffset>
                </wp:positionV>
                <wp:extent cx="739775" cy="857250"/>
                <wp:effectExtent l="0" t="0" r="3175" b="0"/>
                <wp:wrapNone/>
                <wp:docPr id="37"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775" cy="857250"/>
                          <a:chOff x="8903" y="-178"/>
                          <a:chExt cx="1165" cy="1540"/>
                        </a:xfrm>
                      </wpg:grpSpPr>
                      <wpg:grpSp>
                        <wpg:cNvPr id="38" name="Group 28"/>
                        <wpg:cNvGrpSpPr>
                          <a:grpSpLocks/>
                        </wpg:cNvGrpSpPr>
                        <wpg:grpSpPr bwMode="auto">
                          <a:xfrm>
                            <a:off x="8923" y="-158"/>
                            <a:ext cx="1125" cy="1500"/>
                            <a:chOff x="8923" y="-158"/>
                            <a:chExt cx="1125" cy="1500"/>
                          </a:xfrm>
                        </wpg:grpSpPr>
                        <wps:wsp>
                          <wps:cNvPr id="39" name="Freeform 30"/>
                          <wps:cNvSpPr>
                            <a:spLocks/>
                          </wps:cNvSpPr>
                          <wps:spPr bwMode="auto">
                            <a:xfrm>
                              <a:off x="8923" y="-158"/>
                              <a:ext cx="1125" cy="1500"/>
                            </a:xfrm>
                            <a:custGeom>
                              <a:avLst/>
                              <a:gdLst>
                                <a:gd name="T0" fmla="+- 0 8923 8923"/>
                                <a:gd name="T1" fmla="*/ T0 w 1125"/>
                                <a:gd name="T2" fmla="+- 0 1342 -158"/>
                                <a:gd name="T3" fmla="*/ 1342 h 1500"/>
                                <a:gd name="T4" fmla="+- 0 10048 8923"/>
                                <a:gd name="T5" fmla="*/ T4 w 1125"/>
                                <a:gd name="T6" fmla="+- 0 1342 -158"/>
                                <a:gd name="T7" fmla="*/ 1342 h 1500"/>
                                <a:gd name="T8" fmla="+- 0 10048 8923"/>
                                <a:gd name="T9" fmla="*/ T8 w 1125"/>
                                <a:gd name="T10" fmla="+- 0 -158 -158"/>
                                <a:gd name="T11" fmla="*/ -158 h 1500"/>
                                <a:gd name="T12" fmla="+- 0 8923 8923"/>
                                <a:gd name="T13" fmla="*/ T12 w 1125"/>
                                <a:gd name="T14" fmla="+- 0 -158 -158"/>
                                <a:gd name="T15" fmla="*/ -158 h 1500"/>
                                <a:gd name="T16" fmla="+- 0 8923 8923"/>
                                <a:gd name="T17" fmla="*/ T16 w 1125"/>
                                <a:gd name="T18" fmla="+- 0 1342 -158"/>
                                <a:gd name="T19" fmla="*/ 1342 h 1500"/>
                              </a:gdLst>
                              <a:ahLst/>
                              <a:cxnLst>
                                <a:cxn ang="0">
                                  <a:pos x="T1" y="T3"/>
                                </a:cxn>
                                <a:cxn ang="0">
                                  <a:pos x="T5" y="T7"/>
                                </a:cxn>
                                <a:cxn ang="0">
                                  <a:pos x="T9" y="T11"/>
                                </a:cxn>
                                <a:cxn ang="0">
                                  <a:pos x="T13" y="T15"/>
                                </a:cxn>
                                <a:cxn ang="0">
                                  <a:pos x="T17" y="T19"/>
                                </a:cxn>
                              </a:cxnLst>
                              <a:rect l="0" t="0" r="r" b="b"/>
                              <a:pathLst>
                                <a:path w="1125" h="1500">
                                  <a:moveTo>
                                    <a:pt x="0" y="1500"/>
                                  </a:moveTo>
                                  <a:lnTo>
                                    <a:pt x="1125" y="1500"/>
                                  </a:lnTo>
                                  <a:lnTo>
                                    <a:pt x="1125" y="0"/>
                                  </a:lnTo>
                                  <a:lnTo>
                                    <a:pt x="0" y="0"/>
                                  </a:lnTo>
                                  <a:lnTo>
                                    <a:pt x="0" y="150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42" y="-65"/>
                              <a:ext cx="1085" cy="13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26"/>
                        <wpg:cNvGrpSpPr>
                          <a:grpSpLocks/>
                        </wpg:cNvGrpSpPr>
                        <wpg:grpSpPr bwMode="auto">
                          <a:xfrm>
                            <a:off x="8998" y="577"/>
                            <a:ext cx="960" cy="2"/>
                            <a:chOff x="8998" y="577"/>
                            <a:chExt cx="960" cy="2"/>
                          </a:xfrm>
                        </wpg:grpSpPr>
                        <wps:wsp>
                          <wps:cNvPr id="42" name="Freeform 27"/>
                          <wps:cNvSpPr>
                            <a:spLocks/>
                          </wps:cNvSpPr>
                          <wps:spPr bwMode="auto">
                            <a:xfrm>
                              <a:off x="8998" y="577"/>
                              <a:ext cx="960" cy="2"/>
                            </a:xfrm>
                            <a:custGeom>
                              <a:avLst/>
                              <a:gdLst>
                                <a:gd name="T0" fmla="+- 0 8998 8998"/>
                                <a:gd name="T1" fmla="*/ T0 w 960"/>
                                <a:gd name="T2" fmla="+- 0 9958 8998"/>
                                <a:gd name="T3" fmla="*/ T2 w 960"/>
                              </a:gdLst>
                              <a:ahLst/>
                              <a:cxnLst>
                                <a:cxn ang="0">
                                  <a:pos x="T1" y="0"/>
                                </a:cxn>
                                <a:cxn ang="0">
                                  <a:pos x="T3" y="0"/>
                                </a:cxn>
                              </a:cxnLst>
                              <a:rect l="0" t="0" r="r" b="b"/>
                              <a:pathLst>
                                <a:path w="960">
                                  <a:moveTo>
                                    <a:pt x="0" y="0"/>
                                  </a:moveTo>
                                  <a:lnTo>
                                    <a:pt x="96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3"/>
                        <wpg:cNvGrpSpPr>
                          <a:grpSpLocks/>
                        </wpg:cNvGrpSpPr>
                        <wpg:grpSpPr bwMode="auto">
                          <a:xfrm>
                            <a:off x="9205" y="682"/>
                            <a:ext cx="534" cy="552"/>
                            <a:chOff x="9205" y="682"/>
                            <a:chExt cx="534" cy="552"/>
                          </a:xfrm>
                        </wpg:grpSpPr>
                        <wps:wsp>
                          <wps:cNvPr id="44" name="Freeform 25"/>
                          <wps:cNvSpPr>
                            <a:spLocks/>
                          </wps:cNvSpPr>
                          <wps:spPr bwMode="auto">
                            <a:xfrm>
                              <a:off x="9205" y="682"/>
                              <a:ext cx="534" cy="552"/>
                            </a:xfrm>
                            <a:custGeom>
                              <a:avLst/>
                              <a:gdLst>
                                <a:gd name="T0" fmla="+- 0 9205 9205"/>
                                <a:gd name="T1" fmla="*/ T0 w 534"/>
                                <a:gd name="T2" fmla="+- 0 1234 682"/>
                                <a:gd name="T3" fmla="*/ 1234 h 552"/>
                                <a:gd name="T4" fmla="+- 0 9739 9205"/>
                                <a:gd name="T5" fmla="*/ T4 w 534"/>
                                <a:gd name="T6" fmla="+- 0 1234 682"/>
                                <a:gd name="T7" fmla="*/ 1234 h 552"/>
                                <a:gd name="T8" fmla="+- 0 9739 9205"/>
                                <a:gd name="T9" fmla="*/ T8 w 534"/>
                                <a:gd name="T10" fmla="+- 0 682 682"/>
                                <a:gd name="T11" fmla="*/ 682 h 552"/>
                                <a:gd name="T12" fmla="+- 0 9205 9205"/>
                                <a:gd name="T13" fmla="*/ T12 w 534"/>
                                <a:gd name="T14" fmla="+- 0 682 682"/>
                                <a:gd name="T15" fmla="*/ 682 h 552"/>
                                <a:gd name="T16" fmla="+- 0 9205 9205"/>
                                <a:gd name="T17" fmla="*/ T16 w 534"/>
                                <a:gd name="T18" fmla="+- 0 1234 682"/>
                                <a:gd name="T19" fmla="*/ 1234 h 552"/>
                              </a:gdLst>
                              <a:ahLst/>
                              <a:cxnLst>
                                <a:cxn ang="0">
                                  <a:pos x="T1" y="T3"/>
                                </a:cxn>
                                <a:cxn ang="0">
                                  <a:pos x="T5" y="T7"/>
                                </a:cxn>
                                <a:cxn ang="0">
                                  <a:pos x="T9" y="T11"/>
                                </a:cxn>
                                <a:cxn ang="0">
                                  <a:pos x="T13" y="T15"/>
                                </a:cxn>
                                <a:cxn ang="0">
                                  <a:pos x="T17" y="T19"/>
                                </a:cxn>
                              </a:cxnLst>
                              <a:rect l="0" t="0" r="r" b="b"/>
                              <a:pathLst>
                                <a:path w="534" h="552">
                                  <a:moveTo>
                                    <a:pt x="0" y="552"/>
                                  </a:moveTo>
                                  <a:lnTo>
                                    <a:pt x="534" y="552"/>
                                  </a:lnTo>
                                  <a:lnTo>
                                    <a:pt x="534" y="0"/>
                                  </a:lnTo>
                                  <a:lnTo>
                                    <a:pt x="0" y="0"/>
                                  </a:lnTo>
                                  <a:lnTo>
                                    <a:pt x="0" y="55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04" y="682"/>
                              <a:ext cx="535" cy="5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0E78872" id="Group 22" o:spid="_x0000_s1026" style="position:absolute;margin-left:477.5pt;margin-top:95.1pt;width:58.25pt;height:67.5pt;z-index:-251660288;mso-position-horizontal-relative:page;mso-position-vertical-relative:page" coordorigin="8903,-178" coordsize="1165,1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">
                <v:group id="Group 28" o:spid="_x0000_s1027" style="position:absolute;left:8923;top:-158;width:1125;height:1500" coordorigin="8923,-158" coordsize="112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0" o:spid="_x0000_s1028" style="position:absolute;left:8923;top:-158;width:1125;height:1500;visibility:visible;mso-wrap-style:square;v-text-anchor:top" coordsize="1125,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" path="m,1500r1125,l1125,,,,,1500xe" filled="f" strokeweight="2pt">
                    <v:path arrowok="t" o:connecttype="custom" o:connectlocs="0,1342;1125,1342;1125,-158;0,-158;0,134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style="position:absolute;left:8942;top:-65;width:1085;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">
                    <v:imagedata r:id="rId10" o:title=""/>
                  </v:shape>
                </v:group>
                <v:group id="Group 26" o:spid="_x0000_s1030" style="position:absolute;left:8998;top:577;width:960;height:2" coordorigin="8998,577"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7" o:spid="_x0000_s1031" style="position:absolute;left:8998;top:577;width:960;height:2;visibility:visible;mso-wrap-style:square;v-text-anchor:top" coordsize="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" path="m,l960,e" filled="f" strokeweight="2pt">
                    <v:path arrowok="t" o:connecttype="custom" o:connectlocs="0,0;960,0" o:connectangles="0,0"/>
                  </v:shape>
                </v:group>
                <v:group id="Group 23" o:spid="_x0000_s1032" style="position:absolute;left:9205;top:682;width:534;height:552" coordorigin="9205,682" coordsize="5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5" o:spid="_x0000_s1033" style="position:absolute;left:9205;top:682;width:534;height:552;visibility:visible;mso-wrap-style:square;v-text-anchor:top" coordsize="53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" path="m,552r534,l534,,,,,552e" stroked="f">
                    <v:path arrowok="t" o:connecttype="custom" o:connectlocs="0,1234;534,1234;534,682;0,682;0,1234" o:connectangles="0,0,0,0,0"/>
                  </v:shape>
                  <v:shape id="Picture 24" o:spid="_x0000_s1034" type="#_x0000_t75" style="position:absolute;left:9204;top:682;width:535;height: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">
                    <v:imagedata r:id="rId11" o:title=""/>
                  </v:shape>
                </v:group>
                <w10:wrap anchorx="page" anchory="page"/>
              </v:group>
            </w:pict>
          </mc:Fallback>
        </mc:AlternateContent>
      </w:r>
      <w:r w:rsidR="009719D7">
        <w:rPr>
          <w:noProof/>
          <w:sz w:val="28"/>
          <w:szCs w:val="28"/>
          <w:lang w:val="en-CA" w:eastAsia="en-CA"/>
        </w:rPr>
        <w:t>UWP – Contoso App Exploration &amp; Enhancement</w:t>
      </w:r>
    </w:p>
    <w:p w14:paraId="23176035" w14:textId="77777777" w:rsidR="00475075" w:rsidRPr="0053693A" w:rsidRDefault="00475075" w:rsidP="0053693A">
      <w:pPr>
        <w:spacing w:after="0" w:line="240" w:lineRule="exact"/>
        <w:rPr>
          <w:sz w:val="24"/>
          <w:szCs w:val="24"/>
        </w:rPr>
      </w:pPr>
    </w:p>
    <w:p w14:paraId="52D29F41" w14:textId="77777777" w:rsidR="00B15D22" w:rsidRPr="0069069E" w:rsidRDefault="00AF6DA5" w:rsidP="00B4511B">
      <w:pPr>
        <w:spacing w:after="0" w:line="240" w:lineRule="auto"/>
        <w:ind w:right="-20"/>
        <w:rPr>
          <w:rFonts w:eastAsia="Times New Roman" w:cs="Times New Roman"/>
          <w:b/>
          <w:bCs/>
          <w:sz w:val="28"/>
          <w:szCs w:val="28"/>
        </w:rPr>
      </w:pPr>
      <w:r w:rsidRPr="0069069E">
        <w:rPr>
          <w:noProof/>
          <w:sz w:val="28"/>
          <w:szCs w:val="28"/>
        </w:rPr>
        <mc:AlternateContent>
          <mc:Choice Requires="wps">
            <w:drawing>
              <wp:anchor distT="0" distB="0" distL="114300" distR="114300" simplePos="0" relativeHeight="251659264" behindDoc="1" locked="0" layoutInCell="1" allowOverlap="1" wp14:anchorId="3929119B" wp14:editId="77953E26">
                <wp:simplePos x="0" y="0"/>
                <wp:positionH relativeFrom="page">
                  <wp:posOffset>6257290</wp:posOffset>
                </wp:positionH>
                <wp:positionV relativeFrom="paragraph">
                  <wp:posOffset>212090</wp:posOffset>
                </wp:positionV>
                <wp:extent cx="370840" cy="304800"/>
                <wp:effectExtent l="0" t="0" r="1016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5F8C5" w14:textId="77777777" w:rsidR="00B15D22" w:rsidRPr="00AF6DA5" w:rsidRDefault="003A61B7" w:rsidP="00B15D22">
                            <w:pPr>
                              <w:spacing w:after="0" w:line="480" w:lineRule="exact"/>
                              <w:ind w:right="-112"/>
                              <w:rPr>
                                <w:rFonts w:ascii="Arial" w:eastAsia="Arial" w:hAnsi="Arial" w:cs="Arial"/>
                                <w:sz w:val="48"/>
                                <w:szCs w:val="48"/>
                                <w:lang w:val="en-CA"/>
                              </w:rPr>
                            </w:pPr>
                            <w:r>
                              <w:rPr>
                                <w:rFonts w:ascii="Arial" w:eastAsia="Arial" w:hAnsi="Arial" w:cs="Arial"/>
                                <w:sz w:val="48"/>
                                <w:szCs w:val="48"/>
                                <w:lang w:val="en-CA"/>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9119B" id="_x0000_t202" coordsize="21600,21600" o:spt="202" path="m,l,21600r21600,l21600,xe">
                <v:stroke joinstyle="miter"/>
                <v:path gradientshapeok="t" o:connecttype="rect"/>
              </v:shapetype>
              <v:shape id="Text Box 21" o:spid="_x0000_s1026" type="#_x0000_t202" style="position:absolute;margin-left:492.7pt;margin-top:16.7pt;width:29.2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" filled="f" stroked="f">
                <v:textbox inset="0,0,0,0">
                  <w:txbxContent>
                    <w:p w14:paraId="7EF5F8C5" w14:textId="77777777" w:rsidR="00B15D22" w:rsidRPr="00AF6DA5" w:rsidRDefault="003A61B7" w:rsidP="00B15D22">
                      <w:pPr>
                        <w:spacing w:after="0" w:line="480" w:lineRule="exact"/>
                        <w:ind w:right="-112"/>
                        <w:rPr>
                          <w:rFonts w:ascii="Arial" w:eastAsia="Arial" w:hAnsi="Arial" w:cs="Arial"/>
                          <w:sz w:val="48"/>
                          <w:szCs w:val="48"/>
                          <w:lang w:val="en-CA"/>
                        </w:rPr>
                      </w:pPr>
                      <w:r>
                        <w:rPr>
                          <w:rFonts w:ascii="Arial" w:eastAsia="Arial" w:hAnsi="Arial" w:cs="Arial"/>
                          <w:sz w:val="48"/>
                          <w:szCs w:val="48"/>
                          <w:lang w:val="en-CA"/>
                        </w:rPr>
                        <w:t>15</w:t>
                      </w:r>
                    </w:p>
                  </w:txbxContent>
                </v:textbox>
                <w10:wrap anchorx="page"/>
              </v:shape>
            </w:pict>
          </mc:Fallback>
        </mc:AlternateContent>
      </w:r>
      <w:r w:rsidR="00B15D22" w:rsidRPr="0069069E">
        <w:rPr>
          <w:rFonts w:eastAsia="Times New Roman" w:cs="Times New Roman"/>
          <w:b/>
          <w:bCs/>
          <w:sz w:val="28"/>
          <w:szCs w:val="28"/>
        </w:rPr>
        <w:t xml:space="preserve">Value: </w:t>
      </w:r>
      <w:r w:rsidR="007913B3" w:rsidRPr="007913B3">
        <w:rPr>
          <w:rFonts w:eastAsia="Times New Roman" w:cs="Times New Roman"/>
          <w:bCs/>
          <w:sz w:val="28"/>
          <w:szCs w:val="28"/>
        </w:rPr>
        <w:t>10</w:t>
      </w:r>
      <w:r w:rsidR="00B15D22" w:rsidRPr="00B4511B">
        <w:rPr>
          <w:rFonts w:eastAsia="Times New Roman" w:cs="Times New Roman"/>
          <w:bCs/>
          <w:sz w:val="28"/>
          <w:szCs w:val="28"/>
        </w:rPr>
        <w:t>% of overall course mark</w:t>
      </w:r>
    </w:p>
    <w:p w14:paraId="75345DD2" w14:textId="77777777" w:rsidR="00CB3C38" w:rsidRPr="0069069E" w:rsidRDefault="00B4511B" w:rsidP="003A61B7">
      <w:pPr>
        <w:tabs>
          <w:tab w:val="left" w:pos="9034"/>
          <w:tab w:val="left" w:pos="9102"/>
        </w:tabs>
        <w:spacing w:after="0" w:line="240" w:lineRule="auto"/>
        <w:ind w:right="-20"/>
        <w:rPr>
          <w:rFonts w:eastAsia="Times New Roman" w:cs="Times New Roman"/>
          <w:b/>
          <w:bCs/>
          <w:sz w:val="28"/>
          <w:szCs w:val="28"/>
        </w:rPr>
      </w:pPr>
      <w:r>
        <w:rPr>
          <w:rFonts w:eastAsia="Times New Roman" w:cs="Times New Roman"/>
          <w:b/>
          <w:bCs/>
          <w:sz w:val="28"/>
          <w:szCs w:val="28"/>
        </w:rPr>
        <w:t>T</w:t>
      </w:r>
      <w:r w:rsidR="00CB3C38" w:rsidRPr="0069069E">
        <w:rPr>
          <w:rFonts w:eastAsia="Times New Roman" w:cs="Times New Roman"/>
          <w:b/>
          <w:bCs/>
          <w:sz w:val="28"/>
          <w:szCs w:val="28"/>
        </w:rPr>
        <w:t>im</w:t>
      </w:r>
      <w:r w:rsidR="00E603F2" w:rsidRPr="0069069E">
        <w:rPr>
          <w:rFonts w:eastAsia="Times New Roman" w:cs="Times New Roman"/>
          <w:b/>
          <w:bCs/>
          <w:sz w:val="28"/>
          <w:szCs w:val="28"/>
        </w:rPr>
        <w:t>e to complete:</w:t>
      </w:r>
      <w:r w:rsidR="00E603F2" w:rsidRPr="00635AAE">
        <w:rPr>
          <w:rFonts w:eastAsia="Times New Roman" w:cs="Times New Roman"/>
          <w:bCs/>
          <w:sz w:val="28"/>
          <w:szCs w:val="28"/>
        </w:rPr>
        <w:t xml:space="preserve"> </w:t>
      </w:r>
      <w:r w:rsidR="00AF6DA5">
        <w:rPr>
          <w:rFonts w:eastAsia="Times New Roman" w:cs="Times New Roman"/>
          <w:bCs/>
          <w:sz w:val="28"/>
          <w:szCs w:val="28"/>
        </w:rPr>
        <w:t>6</w:t>
      </w:r>
      <w:r w:rsidR="00635AAE" w:rsidRPr="00635AAE">
        <w:rPr>
          <w:rFonts w:eastAsia="Times New Roman" w:cs="Times New Roman"/>
          <w:bCs/>
          <w:sz w:val="28"/>
          <w:szCs w:val="28"/>
        </w:rPr>
        <w:t>0</w:t>
      </w:r>
      <w:r w:rsidR="00AA7297">
        <w:rPr>
          <w:rFonts w:eastAsia="Times New Roman" w:cs="Times New Roman"/>
          <w:bCs/>
          <w:sz w:val="28"/>
          <w:szCs w:val="28"/>
        </w:rPr>
        <w:t xml:space="preserve"> Minutes</w:t>
      </w:r>
    </w:p>
    <w:p w14:paraId="75003FFD" w14:textId="77777777" w:rsidR="00B32BEC" w:rsidRPr="0069069E" w:rsidRDefault="00B32BEC" w:rsidP="0053693A">
      <w:pPr>
        <w:spacing w:after="0" w:line="240" w:lineRule="auto"/>
        <w:ind w:right="99"/>
        <w:rPr>
          <w:rFonts w:eastAsia="Times New Roman" w:cs="Times New Roman"/>
          <w:b/>
          <w:bCs/>
          <w:sz w:val="28"/>
          <w:szCs w:val="28"/>
        </w:rPr>
      </w:pPr>
    </w:p>
    <w:p w14:paraId="25A3D31C" w14:textId="77777777" w:rsidR="008E17C5" w:rsidRDefault="009719D7" w:rsidP="00177035">
      <w:pPr>
        <w:spacing w:after="0" w:line="240" w:lineRule="auto"/>
        <w:ind w:right="99"/>
        <w:rPr>
          <w:rFonts w:eastAsia="Times New Roman" w:cs="Times New Roman"/>
          <w:b/>
          <w:bCs/>
          <w:sz w:val="28"/>
          <w:szCs w:val="28"/>
        </w:rPr>
      </w:pPr>
      <w:r>
        <w:rPr>
          <w:rFonts w:eastAsia="Times New Roman" w:cs="Times New Roman"/>
          <w:b/>
          <w:bCs/>
          <w:sz w:val="28"/>
          <w:szCs w:val="28"/>
        </w:rPr>
        <w:t xml:space="preserve">Setup </w:t>
      </w:r>
      <w:r w:rsidR="008E17C5">
        <w:rPr>
          <w:rFonts w:eastAsia="Times New Roman" w:cs="Times New Roman"/>
          <w:b/>
          <w:bCs/>
          <w:sz w:val="28"/>
          <w:szCs w:val="28"/>
        </w:rPr>
        <w:t>Instructions:</w:t>
      </w:r>
    </w:p>
    <w:p w14:paraId="18E698F0" w14:textId="77777777" w:rsidR="008E17C5" w:rsidRDefault="009719D7" w:rsidP="00177035">
      <w:pPr>
        <w:spacing w:after="0" w:line="240" w:lineRule="auto"/>
        <w:ind w:right="99"/>
      </w:pPr>
      <w:r>
        <w:t xml:space="preserve">This Tech Check involves downloading a sample project and making modifications to it. The Contoso application is available here: </w:t>
      </w:r>
      <w:hyperlink r:id="rId12" w:history="1">
        <w:r w:rsidRPr="009716A2">
          <w:rPr>
            <w:rStyle w:val="Hyperlink"/>
          </w:rPr>
          <w:t>https://github.com/Microsoft/Windows-appsample-customers-orders-database</w:t>
        </w:r>
      </w:hyperlink>
      <w:r>
        <w:t xml:space="preserve">. Clone the repo (or download as zip) to your VM. Open the </w:t>
      </w:r>
      <w:r w:rsidRPr="00A93CC2">
        <w:t>Contoso.sln</w:t>
      </w:r>
      <w:r>
        <w:t xml:space="preserve"> file and build the entire solution. You will have to deploy the ContosoApp project prior to running the full application. To do this: Right-click the ContosoApp project and select Deploy. If prompted, don’t worry about connecting to Active Directory.</w:t>
      </w:r>
    </w:p>
    <w:p w14:paraId="6185F8C4" w14:textId="77777777" w:rsidR="009719D7" w:rsidRDefault="009719D7" w:rsidP="00177035">
      <w:pPr>
        <w:spacing w:after="0" w:line="240" w:lineRule="auto"/>
        <w:ind w:right="99"/>
        <w:rPr>
          <w:rFonts w:eastAsia="Times New Roman" w:cs="Times New Roman"/>
          <w:b/>
          <w:bCs/>
          <w:sz w:val="28"/>
          <w:szCs w:val="28"/>
        </w:rPr>
      </w:pPr>
    </w:p>
    <w:p w14:paraId="6BA55F47" w14:textId="77777777" w:rsidR="009719D7" w:rsidRPr="007B790D" w:rsidRDefault="009719D7" w:rsidP="00177035">
      <w:pPr>
        <w:spacing w:after="0" w:line="240" w:lineRule="auto"/>
        <w:ind w:right="99"/>
        <w:rPr>
          <w:rFonts w:eastAsia="Times New Roman" w:cs="Times New Roman"/>
          <w:b/>
          <w:bCs/>
          <w:sz w:val="28"/>
          <w:szCs w:val="28"/>
          <w:u w:val="single"/>
        </w:rPr>
      </w:pPr>
      <w:r w:rsidRPr="007B790D">
        <w:rPr>
          <w:rFonts w:eastAsia="Times New Roman" w:cs="Times New Roman"/>
          <w:b/>
          <w:bCs/>
          <w:sz w:val="28"/>
          <w:szCs w:val="28"/>
          <w:u w:val="single"/>
        </w:rPr>
        <w:t>Using the ContosoApp, answer all questions and complete all tasks listed below:</w:t>
      </w:r>
    </w:p>
    <w:p w14:paraId="42450C19" w14:textId="77777777" w:rsidR="009719D7" w:rsidRDefault="009719D7" w:rsidP="00177035">
      <w:pPr>
        <w:spacing w:after="0" w:line="240" w:lineRule="auto"/>
        <w:ind w:right="99"/>
        <w:rPr>
          <w:rFonts w:eastAsia="Times New Roman" w:cs="Times New Roman"/>
          <w:b/>
          <w:bCs/>
          <w:sz w:val="28"/>
          <w:szCs w:val="28"/>
        </w:rPr>
      </w:pPr>
    </w:p>
    <w:p w14:paraId="6DEDE4BC" w14:textId="77777777" w:rsidR="009719D7" w:rsidRPr="001433CC" w:rsidRDefault="00736E01" w:rsidP="009719D7">
      <w:pPr>
        <w:pStyle w:val="ListParagraph"/>
        <w:numPr>
          <w:ilvl w:val="0"/>
          <w:numId w:val="5"/>
        </w:numPr>
      </w:pPr>
      <w:r>
        <w:t>Locate the View Code button {} in the appropriate markup file</w:t>
      </w:r>
      <w:r w:rsidR="009719D7" w:rsidRPr="001433CC">
        <w:t xml:space="preserve"> </w:t>
      </w:r>
      <w:r>
        <w:t xml:space="preserve">and modify it to provide a </w:t>
      </w:r>
      <w:r w:rsidR="009719D7" w:rsidRPr="001433CC">
        <w:t>tooltip</w:t>
      </w:r>
      <w:r>
        <w:t xml:space="preserve"> with text “View Code on GitHub.com”</w:t>
      </w:r>
      <w:r w:rsidR="009719D7" w:rsidRPr="001433CC">
        <w:t xml:space="preserve">. </w:t>
      </w:r>
      <w:r w:rsidR="00162F93" w:rsidRPr="001433CC">
        <w:t>Enter the file name</w:t>
      </w:r>
      <w:r w:rsidR="00162F93">
        <w:t>,</w:t>
      </w:r>
      <w:r w:rsidR="00162F93" w:rsidRPr="001433CC">
        <w:t xml:space="preserve"> location</w:t>
      </w:r>
      <w:r w:rsidR="00162F93">
        <w:t xml:space="preserve"> (ie. Project and folder names) and </w:t>
      </w:r>
      <w:r w:rsidR="00162F93" w:rsidRPr="001433CC">
        <w:t>beginning line number where you added the changes, followed by the code.</w:t>
      </w:r>
      <w:r w:rsidR="001433CC">
        <w:t xml:space="preserve"> </w:t>
      </w:r>
      <w:r w:rsidR="001433CC" w:rsidRPr="001433CC">
        <w:rPr>
          <w:b/>
        </w:rPr>
        <w:t>(2 pts)</w:t>
      </w:r>
    </w:p>
    <w:p w14:paraId="5A6CEF57" w14:textId="2D7754EE" w:rsidR="00520CCD" w:rsidRPr="00520CCD" w:rsidRDefault="00162F93" w:rsidP="00162F93">
      <w:pPr>
        <w:pStyle w:val="ListParagraph"/>
        <w:ind w:left="360"/>
      </w:pPr>
      <w:r w:rsidRPr="00520CCD">
        <w:rPr>
          <w:b/>
        </w:rPr>
        <w:t>Project:</w:t>
      </w:r>
      <w:r w:rsidRPr="00520CCD">
        <w:t xml:space="preserve"> </w:t>
      </w:r>
      <w:r w:rsidR="00D860C7">
        <w:t>Contoso.App</w:t>
      </w:r>
    </w:p>
    <w:p w14:paraId="2026BDF1" w14:textId="46BEC9F7" w:rsidR="00162F93" w:rsidRPr="00520CCD" w:rsidRDefault="00162F93" w:rsidP="00162F93">
      <w:pPr>
        <w:pStyle w:val="ListParagraph"/>
        <w:ind w:left="360"/>
      </w:pPr>
      <w:proofErr w:type="gramStart"/>
      <w:r w:rsidRPr="00520CCD">
        <w:rPr>
          <w:b/>
        </w:rPr>
        <w:t>Folder:</w:t>
      </w:r>
      <w:r w:rsidR="003210C3">
        <w:rPr>
          <w:b/>
        </w:rPr>
        <w:t>-</w:t>
      </w:r>
      <w:proofErr w:type="gramEnd"/>
    </w:p>
    <w:p w14:paraId="09517828" w14:textId="4C1F120A" w:rsidR="00520CCD" w:rsidRPr="00520CCD" w:rsidRDefault="00162F93" w:rsidP="00162F93">
      <w:pPr>
        <w:pStyle w:val="ListParagraph"/>
        <w:ind w:left="360"/>
      </w:pPr>
      <w:r w:rsidRPr="00520CCD">
        <w:rPr>
          <w:b/>
        </w:rPr>
        <w:t>File:</w:t>
      </w:r>
      <w:r w:rsidRPr="00520CCD">
        <w:t xml:space="preserve"> </w:t>
      </w:r>
      <w:r w:rsidR="00D860C7">
        <w:t>AppShell.xaml</w:t>
      </w:r>
    </w:p>
    <w:p w14:paraId="157B5373" w14:textId="0247D9A2" w:rsidR="00162F93" w:rsidRPr="00D860C7" w:rsidRDefault="00162F93" w:rsidP="00162F93">
      <w:pPr>
        <w:pStyle w:val="ListParagraph"/>
        <w:ind w:left="360"/>
        <w:rPr>
          <w:bCs/>
        </w:rPr>
      </w:pPr>
      <w:r w:rsidRPr="00520CCD">
        <w:rPr>
          <w:b/>
        </w:rPr>
        <w:t>Starting Line Number:</w:t>
      </w:r>
      <w:r w:rsidR="00D860C7">
        <w:rPr>
          <w:b/>
        </w:rPr>
        <w:t xml:space="preserve"> </w:t>
      </w:r>
      <w:r w:rsidR="00D860C7" w:rsidRPr="003F76E8">
        <w:rPr>
          <w:bCs/>
        </w:rPr>
        <w:t>63</w:t>
      </w:r>
    </w:p>
    <w:p w14:paraId="373D301B" w14:textId="78146BAE" w:rsidR="00162F93" w:rsidRPr="001433CC" w:rsidRDefault="00162F93" w:rsidP="00162F93">
      <w:pPr>
        <w:pStyle w:val="ListParagraph"/>
        <w:ind w:left="360"/>
      </w:pPr>
      <w:r w:rsidRPr="00520CCD">
        <w:rPr>
          <w:b/>
        </w:rPr>
        <w:t>Code:</w:t>
      </w:r>
      <w:r w:rsidR="00D860C7">
        <w:rPr>
          <w:b/>
        </w:rPr>
        <w:t xml:space="preserve"> </w:t>
      </w:r>
      <w:r w:rsidR="00D860C7">
        <w:rPr>
          <w:rFonts w:ascii="Consolas" w:hAnsi="Consolas" w:cs="Consolas"/>
          <w:color w:val="FF0000"/>
          <w:sz w:val="19"/>
          <w:szCs w:val="19"/>
          <w:lang w:val="en-CA"/>
        </w:rPr>
        <w:t>ToolTipService.ToolTip</w:t>
      </w:r>
      <w:r w:rsidR="00D860C7">
        <w:rPr>
          <w:rFonts w:ascii="Consolas" w:hAnsi="Consolas" w:cs="Consolas"/>
          <w:color w:val="0000FF"/>
          <w:sz w:val="19"/>
          <w:szCs w:val="19"/>
          <w:lang w:val="en-CA"/>
        </w:rPr>
        <w:t>="View Code on GitHub.com</w:t>
      </w:r>
      <w:r w:rsidR="00D860C7">
        <w:rPr>
          <w:rFonts w:ascii="Consolas" w:hAnsi="Consolas" w:cs="Consolas"/>
          <w:color w:val="0000FF"/>
          <w:sz w:val="19"/>
          <w:szCs w:val="19"/>
          <w:lang w:val="en-CA"/>
        </w:rPr>
        <w:t>”.</w:t>
      </w:r>
    </w:p>
    <w:p w14:paraId="4A9CB730" w14:textId="77777777" w:rsidR="00520CCD" w:rsidRPr="001433CC" w:rsidRDefault="00520CCD" w:rsidP="009719D7">
      <w:pPr>
        <w:pStyle w:val="ListParagraph"/>
        <w:ind w:left="360"/>
      </w:pPr>
    </w:p>
    <w:p w14:paraId="3C89DF11" w14:textId="5AA450A3" w:rsidR="009719D7" w:rsidRPr="001433CC" w:rsidRDefault="009719D7" w:rsidP="000B7A6F">
      <w:pPr>
        <w:pStyle w:val="ListParagraph"/>
        <w:numPr>
          <w:ilvl w:val="0"/>
          <w:numId w:val="5"/>
        </w:numPr>
      </w:pPr>
      <w:r w:rsidRPr="001433CC">
        <w:t>This project makes use of XAML user control elements. Find an example of a custom user control. Enter the XAML file name and location.</w:t>
      </w:r>
      <w:r w:rsidR="001433CC">
        <w:t xml:space="preserve"> </w:t>
      </w:r>
      <w:r w:rsidR="001433CC" w:rsidRPr="001433CC">
        <w:rPr>
          <w:b/>
        </w:rPr>
        <w:t>(</w:t>
      </w:r>
      <w:r w:rsidR="001433CC">
        <w:rPr>
          <w:b/>
        </w:rPr>
        <w:t>1</w:t>
      </w:r>
      <w:r w:rsidR="001433CC" w:rsidRPr="001433CC">
        <w:rPr>
          <w:b/>
        </w:rPr>
        <w:t xml:space="preserve"> pt)</w:t>
      </w:r>
    </w:p>
    <w:p w14:paraId="103F75E8" w14:textId="23FB0E26" w:rsidR="009719D7" w:rsidRPr="00520CCD" w:rsidRDefault="00736E01" w:rsidP="009719D7">
      <w:pPr>
        <w:pStyle w:val="ListParagraph"/>
        <w:ind w:left="360"/>
      </w:pPr>
      <w:r w:rsidRPr="00520CCD">
        <w:rPr>
          <w:b/>
        </w:rPr>
        <w:t>Project:</w:t>
      </w:r>
      <w:r w:rsidRPr="00520CCD">
        <w:t xml:space="preserve"> </w:t>
      </w:r>
      <w:r w:rsidR="000B7A6F">
        <w:t>Contoso.App</w:t>
      </w:r>
    </w:p>
    <w:p w14:paraId="6D9AF9E1" w14:textId="25106880" w:rsidR="00736E01" w:rsidRPr="00520CCD" w:rsidRDefault="00736E01" w:rsidP="009719D7">
      <w:pPr>
        <w:pStyle w:val="ListParagraph"/>
        <w:ind w:left="360"/>
      </w:pPr>
      <w:r w:rsidRPr="00520CCD">
        <w:rPr>
          <w:b/>
        </w:rPr>
        <w:t>Folder:</w:t>
      </w:r>
      <w:r w:rsidRPr="00520CCD">
        <w:t xml:space="preserve"> </w:t>
      </w:r>
      <w:r w:rsidR="000B7A6F">
        <w:t>UserControls</w:t>
      </w:r>
    </w:p>
    <w:p w14:paraId="6D711A35" w14:textId="74B7DE61" w:rsidR="001433CC" w:rsidRPr="001433CC" w:rsidRDefault="00736E01" w:rsidP="009719D7">
      <w:pPr>
        <w:pStyle w:val="ListParagraph"/>
        <w:ind w:left="360"/>
      </w:pPr>
      <w:r w:rsidRPr="00520CCD">
        <w:rPr>
          <w:b/>
        </w:rPr>
        <w:t>File:</w:t>
      </w:r>
      <w:r w:rsidRPr="00520CCD">
        <w:t xml:space="preserve"> </w:t>
      </w:r>
      <w:r w:rsidR="000B7A6F">
        <w:t>AuthenticationControl.xaml</w:t>
      </w:r>
    </w:p>
    <w:p w14:paraId="27074BA2" w14:textId="331EE01B" w:rsidR="001433CC" w:rsidRDefault="001433CC" w:rsidP="009719D7">
      <w:pPr>
        <w:pStyle w:val="ListParagraph"/>
        <w:ind w:left="360"/>
      </w:pPr>
    </w:p>
    <w:p w14:paraId="428839F5" w14:textId="7F245726" w:rsidR="000B7A6F" w:rsidRDefault="000B7A6F" w:rsidP="009719D7">
      <w:pPr>
        <w:pStyle w:val="ListParagraph"/>
        <w:ind w:left="360"/>
      </w:pPr>
    </w:p>
    <w:p w14:paraId="30304345" w14:textId="46916849" w:rsidR="000B7A6F" w:rsidRDefault="000B7A6F" w:rsidP="009719D7">
      <w:pPr>
        <w:pStyle w:val="ListParagraph"/>
        <w:ind w:left="360"/>
      </w:pPr>
    </w:p>
    <w:p w14:paraId="535A9787" w14:textId="5573FC2B" w:rsidR="000B7A6F" w:rsidRDefault="000B7A6F" w:rsidP="009719D7">
      <w:pPr>
        <w:pStyle w:val="ListParagraph"/>
        <w:ind w:left="360"/>
      </w:pPr>
    </w:p>
    <w:p w14:paraId="5D9DED90" w14:textId="0EAF9564" w:rsidR="000B7A6F" w:rsidRDefault="000B7A6F" w:rsidP="009719D7">
      <w:pPr>
        <w:pStyle w:val="ListParagraph"/>
        <w:ind w:left="360"/>
      </w:pPr>
    </w:p>
    <w:p w14:paraId="0102DC46" w14:textId="65C90CB8" w:rsidR="000B7A6F" w:rsidRDefault="000B7A6F" w:rsidP="009719D7">
      <w:pPr>
        <w:pStyle w:val="ListParagraph"/>
        <w:ind w:left="360"/>
      </w:pPr>
    </w:p>
    <w:p w14:paraId="6CF9DDE3" w14:textId="48C23A1C" w:rsidR="000B7A6F" w:rsidRDefault="000B7A6F" w:rsidP="009719D7">
      <w:pPr>
        <w:pStyle w:val="ListParagraph"/>
        <w:ind w:left="360"/>
      </w:pPr>
    </w:p>
    <w:p w14:paraId="5E3C2CB2" w14:textId="458B916A" w:rsidR="000B7A6F" w:rsidRDefault="000B7A6F" w:rsidP="009719D7">
      <w:pPr>
        <w:pStyle w:val="ListParagraph"/>
        <w:ind w:left="360"/>
      </w:pPr>
    </w:p>
    <w:p w14:paraId="165666CD" w14:textId="0BB29168" w:rsidR="000B7A6F" w:rsidRDefault="000B7A6F" w:rsidP="009719D7">
      <w:pPr>
        <w:pStyle w:val="ListParagraph"/>
        <w:ind w:left="360"/>
      </w:pPr>
    </w:p>
    <w:p w14:paraId="5C80E878" w14:textId="58632B71" w:rsidR="000B7A6F" w:rsidRDefault="000B7A6F" w:rsidP="009719D7">
      <w:pPr>
        <w:pStyle w:val="ListParagraph"/>
        <w:ind w:left="360"/>
      </w:pPr>
    </w:p>
    <w:p w14:paraId="6F8684CF" w14:textId="16A1F595" w:rsidR="000B7A6F" w:rsidRDefault="000B7A6F" w:rsidP="009719D7">
      <w:pPr>
        <w:pStyle w:val="ListParagraph"/>
        <w:ind w:left="360"/>
      </w:pPr>
    </w:p>
    <w:p w14:paraId="5E571CAF" w14:textId="11B3799B" w:rsidR="000B7A6F" w:rsidRDefault="000B7A6F" w:rsidP="009719D7">
      <w:pPr>
        <w:pStyle w:val="ListParagraph"/>
        <w:ind w:left="360"/>
      </w:pPr>
    </w:p>
    <w:p w14:paraId="2D4CF392" w14:textId="77777777" w:rsidR="000B7A6F" w:rsidRDefault="000B7A6F" w:rsidP="009719D7">
      <w:pPr>
        <w:pStyle w:val="ListParagraph"/>
        <w:ind w:left="360"/>
      </w:pPr>
    </w:p>
    <w:p w14:paraId="0DE09846" w14:textId="6CB6625E" w:rsidR="000B7A6F" w:rsidRDefault="000B7A6F" w:rsidP="009719D7">
      <w:pPr>
        <w:pStyle w:val="ListParagraph"/>
        <w:ind w:left="360"/>
      </w:pPr>
    </w:p>
    <w:p w14:paraId="2BE8923B" w14:textId="77777777" w:rsidR="000B7A6F" w:rsidRPr="001433CC" w:rsidRDefault="000B7A6F" w:rsidP="009719D7">
      <w:pPr>
        <w:pStyle w:val="ListParagraph"/>
        <w:ind w:left="360"/>
      </w:pPr>
    </w:p>
    <w:p w14:paraId="5DED3A60" w14:textId="77777777" w:rsidR="009719D7" w:rsidRPr="00736E01" w:rsidRDefault="009719D7" w:rsidP="009719D7">
      <w:pPr>
        <w:pStyle w:val="ListParagraph"/>
        <w:numPr>
          <w:ilvl w:val="0"/>
          <w:numId w:val="5"/>
        </w:numPr>
      </w:pPr>
      <w:r w:rsidRPr="001433CC">
        <w:lastRenderedPageBreak/>
        <w:t xml:space="preserve">The CustomerDetailPage.xaml file has a save button on the Command bar that asynchronously saves any changes to the currently selected Customer to the database. </w:t>
      </w:r>
      <w:r w:rsidR="00162F93">
        <w:t>Locate</w:t>
      </w:r>
      <w:r w:rsidRPr="001433CC">
        <w:t xml:space="preserve"> the code that makes a call to the Repository class to save the customer data to the database. </w:t>
      </w:r>
      <w:r w:rsidR="00162F93" w:rsidRPr="001433CC">
        <w:t>Enter the file name</w:t>
      </w:r>
      <w:r w:rsidR="00162F93">
        <w:t>,</w:t>
      </w:r>
      <w:r w:rsidR="00162F93" w:rsidRPr="001433CC">
        <w:t xml:space="preserve"> location</w:t>
      </w:r>
      <w:r w:rsidR="00162F93">
        <w:t xml:space="preserve"> and </w:t>
      </w:r>
      <w:r w:rsidR="00162F93" w:rsidRPr="001433CC">
        <w:t xml:space="preserve">line number where you </w:t>
      </w:r>
      <w:r w:rsidR="00162F93">
        <w:t>found the code</w:t>
      </w:r>
      <w:r w:rsidR="00162F93" w:rsidRPr="001433CC">
        <w:t>, followed by the code.</w:t>
      </w:r>
      <w:r w:rsidR="00162F93">
        <w:t xml:space="preserve"> </w:t>
      </w:r>
      <w:r w:rsidRPr="001433CC">
        <w:t>Hint: (</w:t>
      </w:r>
      <w:r w:rsidR="001433CC">
        <w:t xml:space="preserve">Look for </w:t>
      </w:r>
      <w:r w:rsidRPr="001433CC">
        <w:t>async and await keywords)</w:t>
      </w:r>
      <w:r w:rsidR="001433CC">
        <w:t xml:space="preserve"> </w:t>
      </w:r>
      <w:r w:rsidR="001433CC" w:rsidRPr="001433CC">
        <w:rPr>
          <w:b/>
        </w:rPr>
        <w:t>(2 pts)</w:t>
      </w:r>
    </w:p>
    <w:p w14:paraId="70E55B60" w14:textId="77777777" w:rsidR="00736E01" w:rsidRDefault="00736E01" w:rsidP="00736E01">
      <w:pPr>
        <w:pStyle w:val="ListParagraph"/>
        <w:ind w:left="360"/>
      </w:pPr>
    </w:p>
    <w:p w14:paraId="29EF5E4C" w14:textId="13986154" w:rsidR="00162F93" w:rsidRPr="00520CCD" w:rsidRDefault="00162F93" w:rsidP="00162F93">
      <w:pPr>
        <w:pStyle w:val="ListParagraph"/>
        <w:ind w:left="360"/>
      </w:pPr>
      <w:r w:rsidRPr="00520CCD">
        <w:rPr>
          <w:b/>
        </w:rPr>
        <w:t>Project:</w:t>
      </w:r>
      <w:r w:rsidRPr="00520CCD">
        <w:t xml:space="preserve"> </w:t>
      </w:r>
      <w:r w:rsidR="000B7A6F">
        <w:t>Contoso.App</w:t>
      </w:r>
    </w:p>
    <w:p w14:paraId="5F015D27" w14:textId="1A6EB765" w:rsidR="00162F93" w:rsidRPr="00520CCD" w:rsidRDefault="00162F93" w:rsidP="00162F93">
      <w:pPr>
        <w:pStyle w:val="ListParagraph"/>
        <w:ind w:left="360"/>
      </w:pPr>
      <w:r w:rsidRPr="00520CCD">
        <w:rPr>
          <w:b/>
        </w:rPr>
        <w:t>Folder:</w:t>
      </w:r>
      <w:r w:rsidRPr="00520CCD">
        <w:t xml:space="preserve"> </w:t>
      </w:r>
      <w:r w:rsidR="000B7A6F">
        <w:t>ViewModel</w:t>
      </w:r>
    </w:p>
    <w:p w14:paraId="525F8F50" w14:textId="7497548F" w:rsidR="00162F93" w:rsidRPr="00520CCD" w:rsidRDefault="00162F93" w:rsidP="00162F93">
      <w:pPr>
        <w:pStyle w:val="ListParagraph"/>
        <w:ind w:left="360"/>
      </w:pPr>
      <w:r w:rsidRPr="00520CCD">
        <w:rPr>
          <w:b/>
        </w:rPr>
        <w:t>File:</w:t>
      </w:r>
      <w:r w:rsidRPr="00520CCD">
        <w:t xml:space="preserve"> </w:t>
      </w:r>
      <w:r w:rsidR="000B7A6F">
        <w:t>CustomerViewModels.cs</w:t>
      </w:r>
    </w:p>
    <w:p w14:paraId="4653A37B" w14:textId="77777777" w:rsidR="000B7A6F" w:rsidRDefault="00162F93" w:rsidP="000B7A6F">
      <w:pPr>
        <w:pStyle w:val="ListParagraph"/>
        <w:ind w:left="360"/>
        <w:rPr>
          <w:bCs/>
        </w:rPr>
      </w:pPr>
      <w:r w:rsidRPr="00520CCD">
        <w:rPr>
          <w:b/>
        </w:rPr>
        <w:t xml:space="preserve">Starting Line Number: </w:t>
      </w:r>
      <w:r w:rsidR="000B7A6F" w:rsidRPr="000B7A6F">
        <w:rPr>
          <w:bCs/>
        </w:rPr>
        <w:t>235</w:t>
      </w:r>
    </w:p>
    <w:p w14:paraId="031A2923" w14:textId="0ADFC9F6" w:rsidR="000B7A6F" w:rsidRPr="000B7A6F" w:rsidRDefault="00162F93" w:rsidP="000B7A6F">
      <w:pPr>
        <w:pStyle w:val="ListParagraph"/>
        <w:ind w:left="360"/>
      </w:pPr>
      <w:r w:rsidRPr="00520CCD">
        <w:rPr>
          <w:b/>
        </w:rPr>
        <w:t>Code:</w:t>
      </w:r>
      <w:r w:rsidR="000B7A6F">
        <w:rPr>
          <w:b/>
        </w:rPr>
        <w:tab/>
      </w:r>
    </w:p>
    <w:p w14:paraId="17EE1D1D" w14:textId="7C3E74F7" w:rsidR="000B7A6F" w:rsidRDefault="000B7A6F" w:rsidP="000B7A6F">
      <w:pPr>
        <w:widowControl/>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24DFAC2A"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Saves customer data that has been edited.</w:t>
      </w:r>
    </w:p>
    <w:p w14:paraId="33DC9DCD"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319E9372"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async</w:t>
      </w:r>
      <w:r>
        <w:rPr>
          <w:rFonts w:ascii="Consolas" w:hAnsi="Consolas" w:cs="Consolas"/>
          <w:color w:val="000000"/>
          <w:sz w:val="19"/>
          <w:szCs w:val="19"/>
          <w:lang w:val="en-CA"/>
        </w:rPr>
        <w:t xml:space="preserve"> Task </w:t>
      </w:r>
      <w:proofErr w:type="gramStart"/>
      <w:r>
        <w:rPr>
          <w:rFonts w:ascii="Consolas" w:hAnsi="Consolas" w:cs="Consolas"/>
          <w:color w:val="000000"/>
          <w:sz w:val="19"/>
          <w:szCs w:val="19"/>
          <w:lang w:val="en-CA"/>
        </w:rPr>
        <w:t>SaveAsync(</w:t>
      </w:r>
      <w:proofErr w:type="gramEnd"/>
      <w:r>
        <w:rPr>
          <w:rFonts w:ascii="Consolas" w:hAnsi="Consolas" w:cs="Consolas"/>
          <w:color w:val="000000"/>
          <w:sz w:val="19"/>
          <w:szCs w:val="19"/>
          <w:lang w:val="en-CA"/>
        </w:rPr>
        <w:t>)</w:t>
      </w:r>
    </w:p>
    <w:p w14:paraId="2B8B4B51"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9D5202B"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IsInEdit = </w:t>
      </w:r>
      <w:proofErr w:type="gramStart"/>
      <w:r>
        <w:rPr>
          <w:rFonts w:ascii="Consolas" w:hAnsi="Consolas" w:cs="Consolas"/>
          <w:color w:val="0000FF"/>
          <w:sz w:val="19"/>
          <w:szCs w:val="19"/>
          <w:lang w:val="en-CA"/>
        </w:rPr>
        <w:t>false</w:t>
      </w:r>
      <w:r>
        <w:rPr>
          <w:rFonts w:ascii="Consolas" w:hAnsi="Consolas" w:cs="Consolas"/>
          <w:color w:val="000000"/>
          <w:sz w:val="19"/>
          <w:szCs w:val="19"/>
          <w:lang w:val="en-CA"/>
        </w:rPr>
        <w:t>;</w:t>
      </w:r>
      <w:proofErr w:type="gramEnd"/>
    </w:p>
    <w:p w14:paraId="203FDEE0"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IsModified = </w:t>
      </w:r>
      <w:proofErr w:type="gramStart"/>
      <w:r>
        <w:rPr>
          <w:rFonts w:ascii="Consolas" w:hAnsi="Consolas" w:cs="Consolas"/>
          <w:color w:val="0000FF"/>
          <w:sz w:val="19"/>
          <w:szCs w:val="19"/>
          <w:lang w:val="en-CA"/>
        </w:rPr>
        <w:t>false</w:t>
      </w:r>
      <w:r>
        <w:rPr>
          <w:rFonts w:ascii="Consolas" w:hAnsi="Consolas" w:cs="Consolas"/>
          <w:color w:val="000000"/>
          <w:sz w:val="19"/>
          <w:szCs w:val="19"/>
          <w:lang w:val="en-CA"/>
        </w:rPr>
        <w:t>;</w:t>
      </w:r>
      <w:proofErr w:type="gramEnd"/>
    </w:p>
    <w:p w14:paraId="4D55F544"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IsNewCustomer)</w:t>
      </w:r>
    </w:p>
    <w:p w14:paraId="75AF0CE3"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78E62D7"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IsNewCustomer = </w:t>
      </w:r>
      <w:proofErr w:type="gramStart"/>
      <w:r>
        <w:rPr>
          <w:rFonts w:ascii="Consolas" w:hAnsi="Consolas" w:cs="Consolas"/>
          <w:color w:val="0000FF"/>
          <w:sz w:val="19"/>
          <w:szCs w:val="19"/>
          <w:lang w:val="en-CA"/>
        </w:rPr>
        <w:t>false</w:t>
      </w:r>
      <w:r>
        <w:rPr>
          <w:rFonts w:ascii="Consolas" w:hAnsi="Consolas" w:cs="Consolas"/>
          <w:color w:val="000000"/>
          <w:sz w:val="19"/>
          <w:szCs w:val="19"/>
          <w:lang w:val="en-CA"/>
        </w:rPr>
        <w:t>;</w:t>
      </w:r>
      <w:proofErr w:type="gramEnd"/>
    </w:p>
    <w:p w14:paraId="0C72AE0C"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App.ViewModel.Customers.Add</w:t>
      </w:r>
      <w:proofErr w:type="gramEnd"/>
      <w:r>
        <w:rPr>
          <w:rFonts w:ascii="Consolas" w:hAnsi="Consolas" w:cs="Consolas"/>
          <w:color w:val="000000"/>
          <w:sz w:val="19"/>
          <w:szCs w:val="19"/>
          <w:lang w:val="en-CA"/>
        </w:rPr>
        <w:t>(</w:t>
      </w:r>
      <w:r>
        <w:rPr>
          <w:rFonts w:ascii="Consolas" w:hAnsi="Consolas" w:cs="Consolas"/>
          <w:color w:val="0000FF"/>
          <w:sz w:val="19"/>
          <w:szCs w:val="19"/>
          <w:lang w:val="en-CA"/>
        </w:rPr>
        <w:t>this</w:t>
      </w:r>
      <w:r>
        <w:rPr>
          <w:rFonts w:ascii="Consolas" w:hAnsi="Consolas" w:cs="Consolas"/>
          <w:color w:val="000000"/>
          <w:sz w:val="19"/>
          <w:szCs w:val="19"/>
          <w:lang w:val="en-CA"/>
        </w:rPr>
        <w:t>);</w:t>
      </w:r>
    </w:p>
    <w:p w14:paraId="268BB0F7"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810CCD2" w14:textId="77777777"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p>
    <w:p w14:paraId="178E6D02" w14:textId="10CE7393" w:rsidR="000B7A6F" w:rsidRDefault="000B7A6F" w:rsidP="000B7A6F">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await</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App.Repository.Customers.UpsertAsync</w:t>
      </w:r>
      <w:proofErr w:type="gramEnd"/>
      <w:r>
        <w:rPr>
          <w:rFonts w:ascii="Consolas" w:hAnsi="Consolas" w:cs="Consolas"/>
          <w:color w:val="000000"/>
          <w:sz w:val="19"/>
          <w:szCs w:val="19"/>
          <w:lang w:val="en-CA"/>
        </w:rPr>
        <w:t>(Model);</w:t>
      </w:r>
    </w:p>
    <w:p w14:paraId="0DA4B3D1" w14:textId="4DF89B99" w:rsidR="00162F93" w:rsidRDefault="000B7A6F" w:rsidP="000B7A6F">
      <w:pPr>
        <w:pStyle w:val="ListParagraph"/>
        <w:ind w:left="360"/>
        <w:rPr>
          <w:b/>
        </w:rPr>
      </w:pPr>
      <w:r>
        <w:rPr>
          <w:rFonts w:ascii="Consolas" w:hAnsi="Consolas" w:cs="Consolas"/>
          <w:color w:val="000000"/>
          <w:sz w:val="19"/>
          <w:szCs w:val="19"/>
          <w:lang w:val="en-CA"/>
        </w:rPr>
        <w:t xml:space="preserve">        }</w:t>
      </w:r>
    </w:p>
    <w:p w14:paraId="7FB32180" w14:textId="77777777" w:rsidR="00520CCD" w:rsidRDefault="00520CCD" w:rsidP="00520CCD">
      <w:pPr>
        <w:pStyle w:val="ListParagraph"/>
        <w:ind w:left="360"/>
      </w:pPr>
    </w:p>
    <w:p w14:paraId="16192C4E" w14:textId="7CEC5038" w:rsidR="00736E01" w:rsidRPr="00736E01" w:rsidRDefault="000B7A6F" w:rsidP="00736E01">
      <w:pPr>
        <w:pStyle w:val="ListParagraph"/>
        <w:numPr>
          <w:ilvl w:val="0"/>
          <w:numId w:val="5"/>
        </w:numPr>
      </w:pPr>
      <w:r w:rsidRPr="001433CC">
        <w:t>You have</w:t>
      </w:r>
      <w:r w:rsidR="00764620" w:rsidRPr="001433CC">
        <w:t xml:space="preserve"> been asked to add code to set every button in the application to a common height of 30. Enter the name </w:t>
      </w:r>
      <w:r w:rsidR="007E6044">
        <w:t xml:space="preserve">and location </w:t>
      </w:r>
      <w:r w:rsidR="00764620" w:rsidRPr="001433CC">
        <w:t>of the file where this could be achieved the most efficiently.</w:t>
      </w:r>
      <w:r w:rsidR="001433CC">
        <w:t xml:space="preserve"> </w:t>
      </w:r>
      <w:r w:rsidR="001433CC" w:rsidRPr="001433CC">
        <w:rPr>
          <w:b/>
        </w:rPr>
        <w:t>(</w:t>
      </w:r>
      <w:r w:rsidR="001433CC">
        <w:rPr>
          <w:b/>
        </w:rPr>
        <w:t>1 pt</w:t>
      </w:r>
      <w:r w:rsidR="001433CC" w:rsidRPr="001433CC">
        <w:rPr>
          <w:b/>
        </w:rPr>
        <w:t>)</w:t>
      </w:r>
    </w:p>
    <w:p w14:paraId="5EC5691A" w14:textId="77777777" w:rsidR="0006192A" w:rsidRDefault="0006192A" w:rsidP="0006192A">
      <w:pPr>
        <w:pStyle w:val="ListParagraph"/>
        <w:ind w:left="360"/>
        <w:rPr>
          <w:b/>
          <w:highlight w:val="yellow"/>
        </w:rPr>
      </w:pPr>
    </w:p>
    <w:p w14:paraId="565DF032" w14:textId="7AE1DEA3" w:rsidR="0006192A" w:rsidRPr="00520CCD" w:rsidRDefault="0006192A" w:rsidP="0006192A">
      <w:pPr>
        <w:pStyle w:val="ListParagraph"/>
        <w:ind w:left="360"/>
      </w:pPr>
      <w:r w:rsidRPr="00520CCD">
        <w:rPr>
          <w:b/>
        </w:rPr>
        <w:t>Project:</w:t>
      </w:r>
      <w:r w:rsidRPr="00520CCD">
        <w:t xml:space="preserve"> </w:t>
      </w:r>
      <w:r w:rsidR="00C27E84">
        <w:t>Contoso.App</w:t>
      </w:r>
    </w:p>
    <w:p w14:paraId="6CD4A1A0" w14:textId="6D14E27C" w:rsidR="0006192A" w:rsidRPr="00520CCD" w:rsidRDefault="0006192A" w:rsidP="0006192A">
      <w:pPr>
        <w:pStyle w:val="ListParagraph"/>
        <w:ind w:left="360"/>
      </w:pPr>
      <w:r w:rsidRPr="00520CCD">
        <w:rPr>
          <w:b/>
        </w:rPr>
        <w:t>Folder:</w:t>
      </w:r>
      <w:r w:rsidRPr="00520CCD">
        <w:t xml:space="preserve"> </w:t>
      </w:r>
      <w:r w:rsidR="00C27E84">
        <w:t>Styles</w:t>
      </w:r>
    </w:p>
    <w:p w14:paraId="344973CF" w14:textId="74E3839F" w:rsidR="00736E01" w:rsidRDefault="0006192A" w:rsidP="0006192A">
      <w:pPr>
        <w:pStyle w:val="ListParagraph"/>
        <w:ind w:left="360"/>
      </w:pPr>
      <w:r w:rsidRPr="00520CCD">
        <w:rPr>
          <w:b/>
        </w:rPr>
        <w:t>File:</w:t>
      </w:r>
      <w:r w:rsidRPr="00520CCD">
        <w:t xml:space="preserve"> </w:t>
      </w:r>
      <w:r w:rsidR="00C27E84">
        <w:t>NavStyles.xaml</w:t>
      </w:r>
    </w:p>
    <w:p w14:paraId="00EC8945" w14:textId="6AEB1026" w:rsidR="0006192A" w:rsidRDefault="0006192A" w:rsidP="0006192A">
      <w:pPr>
        <w:pStyle w:val="ListParagraph"/>
        <w:ind w:left="360"/>
      </w:pPr>
    </w:p>
    <w:p w14:paraId="56D78142" w14:textId="248699C5" w:rsidR="003210C3" w:rsidRDefault="003210C3" w:rsidP="0006192A">
      <w:pPr>
        <w:pStyle w:val="ListParagraph"/>
        <w:ind w:left="360"/>
      </w:pPr>
    </w:p>
    <w:p w14:paraId="5AC5D768" w14:textId="72E59D80" w:rsidR="003210C3" w:rsidRDefault="003210C3" w:rsidP="0006192A">
      <w:pPr>
        <w:pStyle w:val="ListParagraph"/>
        <w:ind w:left="360"/>
      </w:pPr>
    </w:p>
    <w:p w14:paraId="6DD826D7" w14:textId="18570350" w:rsidR="003210C3" w:rsidRDefault="003210C3" w:rsidP="0006192A">
      <w:pPr>
        <w:pStyle w:val="ListParagraph"/>
        <w:ind w:left="360"/>
      </w:pPr>
    </w:p>
    <w:p w14:paraId="5D26DB9E" w14:textId="36C42825" w:rsidR="003210C3" w:rsidRDefault="003210C3" w:rsidP="0006192A">
      <w:pPr>
        <w:pStyle w:val="ListParagraph"/>
        <w:ind w:left="360"/>
      </w:pPr>
    </w:p>
    <w:p w14:paraId="1E44F4ED" w14:textId="5674E7A3" w:rsidR="003210C3" w:rsidRDefault="003210C3" w:rsidP="0006192A">
      <w:pPr>
        <w:pStyle w:val="ListParagraph"/>
        <w:ind w:left="360"/>
      </w:pPr>
    </w:p>
    <w:p w14:paraId="5DE73340" w14:textId="09A612B1" w:rsidR="003210C3" w:rsidRDefault="003210C3" w:rsidP="0006192A">
      <w:pPr>
        <w:pStyle w:val="ListParagraph"/>
        <w:ind w:left="360"/>
      </w:pPr>
    </w:p>
    <w:p w14:paraId="4327CE1E" w14:textId="691B291E" w:rsidR="003210C3" w:rsidRDefault="003210C3" w:rsidP="0006192A">
      <w:pPr>
        <w:pStyle w:val="ListParagraph"/>
        <w:ind w:left="360"/>
      </w:pPr>
    </w:p>
    <w:p w14:paraId="52054408" w14:textId="2F0FC278" w:rsidR="003210C3" w:rsidRDefault="003210C3" w:rsidP="0006192A">
      <w:pPr>
        <w:pStyle w:val="ListParagraph"/>
        <w:ind w:left="360"/>
      </w:pPr>
    </w:p>
    <w:p w14:paraId="0AA44E16" w14:textId="5C546953" w:rsidR="003210C3" w:rsidRDefault="003210C3" w:rsidP="0006192A">
      <w:pPr>
        <w:pStyle w:val="ListParagraph"/>
        <w:ind w:left="360"/>
      </w:pPr>
    </w:p>
    <w:p w14:paraId="2D596BFF" w14:textId="5A90DD1E" w:rsidR="003210C3" w:rsidRDefault="003210C3" w:rsidP="0006192A">
      <w:pPr>
        <w:pStyle w:val="ListParagraph"/>
        <w:ind w:left="360"/>
      </w:pPr>
    </w:p>
    <w:p w14:paraId="027FACAE" w14:textId="77104E73" w:rsidR="003210C3" w:rsidRDefault="003210C3" w:rsidP="0006192A">
      <w:pPr>
        <w:pStyle w:val="ListParagraph"/>
        <w:ind w:left="360"/>
      </w:pPr>
    </w:p>
    <w:p w14:paraId="479E774F" w14:textId="2553E0E6" w:rsidR="003210C3" w:rsidRDefault="003210C3" w:rsidP="0006192A">
      <w:pPr>
        <w:pStyle w:val="ListParagraph"/>
        <w:ind w:left="360"/>
      </w:pPr>
    </w:p>
    <w:p w14:paraId="1DE7B12C" w14:textId="5C84A1C0" w:rsidR="003210C3" w:rsidRDefault="003210C3" w:rsidP="0006192A">
      <w:pPr>
        <w:pStyle w:val="ListParagraph"/>
        <w:ind w:left="360"/>
      </w:pPr>
    </w:p>
    <w:p w14:paraId="673E2880" w14:textId="56A4A9F7" w:rsidR="003210C3" w:rsidRDefault="003210C3" w:rsidP="0006192A">
      <w:pPr>
        <w:pStyle w:val="ListParagraph"/>
        <w:ind w:left="360"/>
      </w:pPr>
    </w:p>
    <w:p w14:paraId="06193F0D" w14:textId="119492CB" w:rsidR="003210C3" w:rsidRDefault="003210C3" w:rsidP="0006192A">
      <w:pPr>
        <w:pStyle w:val="ListParagraph"/>
        <w:ind w:left="360"/>
      </w:pPr>
    </w:p>
    <w:p w14:paraId="0BD02AA6" w14:textId="4C00DEEC" w:rsidR="003210C3" w:rsidRDefault="003210C3" w:rsidP="0006192A">
      <w:pPr>
        <w:pStyle w:val="ListParagraph"/>
        <w:ind w:left="360"/>
      </w:pPr>
    </w:p>
    <w:p w14:paraId="5874DB8D" w14:textId="77777777" w:rsidR="003210C3" w:rsidRPr="0006192A" w:rsidRDefault="003210C3" w:rsidP="0006192A">
      <w:pPr>
        <w:pStyle w:val="ListParagraph"/>
        <w:ind w:left="360"/>
      </w:pPr>
    </w:p>
    <w:p w14:paraId="700F76B6" w14:textId="0A1536FC" w:rsidR="00A66C28" w:rsidRDefault="00736E01" w:rsidP="003210C3">
      <w:pPr>
        <w:pStyle w:val="ListParagraph"/>
        <w:numPr>
          <w:ilvl w:val="0"/>
          <w:numId w:val="5"/>
        </w:numPr>
      </w:pPr>
      <w:r>
        <w:lastRenderedPageBreak/>
        <w:t>T</w:t>
      </w:r>
      <w:r w:rsidR="00A66C28" w:rsidRPr="001433CC">
        <w:t xml:space="preserve">he </w:t>
      </w:r>
      <w:r w:rsidR="00A66C28">
        <w:t>OrderList</w:t>
      </w:r>
      <w:r w:rsidR="00A66C28" w:rsidRPr="001433CC">
        <w:t xml:space="preserve">Page.xaml file </w:t>
      </w:r>
      <w:r w:rsidR="00A66C28">
        <w:t>displays a list of orders in the system.</w:t>
      </w:r>
      <w:r w:rsidR="00A66C28" w:rsidRPr="001433CC">
        <w:t xml:space="preserve"> </w:t>
      </w:r>
      <w:r w:rsidR="007E6044">
        <w:t>Locate</w:t>
      </w:r>
      <w:r w:rsidR="007E6044" w:rsidRPr="001433CC">
        <w:t xml:space="preserve"> the code that makes a call to the Repository class to </w:t>
      </w:r>
      <w:r w:rsidR="007E6044">
        <w:t xml:space="preserve">retrieve the order data from </w:t>
      </w:r>
      <w:r w:rsidR="007E6044" w:rsidRPr="001433CC">
        <w:t>the database. Enter the file name</w:t>
      </w:r>
      <w:r w:rsidR="007E6044">
        <w:t>,</w:t>
      </w:r>
      <w:r w:rsidR="007E6044" w:rsidRPr="001433CC">
        <w:t xml:space="preserve"> location</w:t>
      </w:r>
      <w:r w:rsidR="007E6044">
        <w:t xml:space="preserve"> and </w:t>
      </w:r>
      <w:r w:rsidR="007E6044" w:rsidRPr="001433CC">
        <w:t xml:space="preserve">line number where you </w:t>
      </w:r>
      <w:r w:rsidR="007E6044">
        <w:t>found the code</w:t>
      </w:r>
      <w:r w:rsidR="007E6044" w:rsidRPr="001433CC">
        <w:t>, followed by the code.</w:t>
      </w:r>
      <w:r w:rsidR="007E6044">
        <w:t xml:space="preserve"> </w:t>
      </w:r>
      <w:r w:rsidR="00A66C28" w:rsidRPr="001433CC">
        <w:t>Hint: (</w:t>
      </w:r>
      <w:r w:rsidR="00A66C28">
        <w:t xml:space="preserve">Look for </w:t>
      </w:r>
      <w:r w:rsidR="00A66C28" w:rsidRPr="001433CC">
        <w:t>async and await keywords)</w:t>
      </w:r>
      <w:r w:rsidR="00A66C28">
        <w:t xml:space="preserve"> </w:t>
      </w:r>
      <w:r w:rsidR="00A66C28" w:rsidRPr="001433CC">
        <w:rPr>
          <w:b/>
        </w:rPr>
        <w:t>(2 pts)</w:t>
      </w:r>
    </w:p>
    <w:p w14:paraId="1C4A0770" w14:textId="431B298F" w:rsidR="0006192A" w:rsidRPr="00520CCD" w:rsidRDefault="0006192A" w:rsidP="0006192A">
      <w:pPr>
        <w:pStyle w:val="ListParagraph"/>
        <w:ind w:left="360"/>
      </w:pPr>
      <w:r w:rsidRPr="00520CCD">
        <w:rPr>
          <w:b/>
        </w:rPr>
        <w:t>Project:</w:t>
      </w:r>
      <w:r w:rsidRPr="00520CCD">
        <w:t xml:space="preserve"> </w:t>
      </w:r>
      <w:r w:rsidR="003210C3">
        <w:t>Contoso.App</w:t>
      </w:r>
    </w:p>
    <w:p w14:paraId="5F0C115A" w14:textId="4C42DEB0" w:rsidR="0006192A" w:rsidRPr="00520CCD" w:rsidRDefault="0006192A" w:rsidP="0006192A">
      <w:pPr>
        <w:pStyle w:val="ListParagraph"/>
        <w:ind w:left="360"/>
      </w:pPr>
      <w:r w:rsidRPr="00520CCD">
        <w:rPr>
          <w:b/>
        </w:rPr>
        <w:t>Folder:</w:t>
      </w:r>
      <w:r w:rsidRPr="00520CCD">
        <w:t xml:space="preserve"> </w:t>
      </w:r>
      <w:r w:rsidR="003210C3">
        <w:t>ViewModels</w:t>
      </w:r>
    </w:p>
    <w:p w14:paraId="6D029657" w14:textId="1ADDE016" w:rsidR="0006192A" w:rsidRPr="00520CCD" w:rsidRDefault="0006192A" w:rsidP="0006192A">
      <w:pPr>
        <w:pStyle w:val="ListParagraph"/>
        <w:ind w:left="360"/>
      </w:pPr>
      <w:r w:rsidRPr="00520CCD">
        <w:rPr>
          <w:b/>
        </w:rPr>
        <w:t>File:</w:t>
      </w:r>
      <w:r w:rsidRPr="00520CCD">
        <w:t xml:space="preserve"> </w:t>
      </w:r>
      <w:r w:rsidR="003210C3">
        <w:t>OrderListPageViewModel.cs</w:t>
      </w:r>
    </w:p>
    <w:p w14:paraId="174E6FFC" w14:textId="5C598D3D" w:rsidR="0006192A" w:rsidRPr="003210C3" w:rsidRDefault="0006192A" w:rsidP="0006192A">
      <w:pPr>
        <w:pStyle w:val="ListParagraph"/>
        <w:ind w:left="360"/>
        <w:rPr>
          <w:bCs/>
        </w:rPr>
      </w:pPr>
      <w:r w:rsidRPr="00520CCD">
        <w:rPr>
          <w:b/>
        </w:rPr>
        <w:t xml:space="preserve">Starting Line Number: </w:t>
      </w:r>
      <w:r w:rsidR="003210C3">
        <w:rPr>
          <w:bCs/>
        </w:rPr>
        <w:t>123</w:t>
      </w:r>
    </w:p>
    <w:p w14:paraId="372ACB13" w14:textId="77777777" w:rsidR="0006192A" w:rsidRPr="00520CCD" w:rsidRDefault="0006192A" w:rsidP="0006192A">
      <w:pPr>
        <w:pStyle w:val="ListParagraph"/>
        <w:ind w:left="360"/>
      </w:pPr>
      <w:r w:rsidRPr="00520CCD">
        <w:rPr>
          <w:b/>
        </w:rPr>
        <w:t>Code:</w:t>
      </w:r>
    </w:p>
    <w:p w14:paraId="0992E220" w14:textId="77777777" w:rsidR="003210C3" w:rsidRDefault="003210C3" w:rsidP="003210C3">
      <w:pPr>
        <w:widowControl/>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62F9A3D0"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Retrieves orders from the data source.</w:t>
      </w:r>
    </w:p>
    <w:p w14:paraId="1E0E59A0"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27911AA8"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async</w:t>
      </w:r>
      <w:r>
        <w:rPr>
          <w:rFonts w:ascii="Consolas" w:hAnsi="Consolas" w:cs="Consolas"/>
          <w:color w:val="000000"/>
          <w:sz w:val="19"/>
          <w:szCs w:val="19"/>
          <w:lang w:val="en-CA"/>
        </w:rPr>
        <w:t xml:space="preserve"> </w:t>
      </w:r>
      <w:r>
        <w:rPr>
          <w:rFonts w:ascii="Consolas" w:hAnsi="Consolas" w:cs="Consolas"/>
          <w:color w:val="0000FF"/>
          <w:sz w:val="19"/>
          <w:szCs w:val="19"/>
          <w:lang w:val="en-CA"/>
        </w:rPr>
        <w:t>void</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LoadOrders(</w:t>
      </w:r>
      <w:proofErr w:type="gramEnd"/>
      <w:r>
        <w:rPr>
          <w:rFonts w:ascii="Consolas" w:hAnsi="Consolas" w:cs="Consolas"/>
          <w:color w:val="000000"/>
          <w:sz w:val="19"/>
          <w:szCs w:val="19"/>
          <w:lang w:val="en-CA"/>
        </w:rPr>
        <w:t>)</w:t>
      </w:r>
    </w:p>
    <w:p w14:paraId="04B8561C"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ECC10B1"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await</w:t>
      </w:r>
      <w:r>
        <w:rPr>
          <w:rFonts w:ascii="Consolas" w:hAnsi="Consolas" w:cs="Consolas"/>
          <w:color w:val="000000"/>
          <w:sz w:val="19"/>
          <w:szCs w:val="19"/>
          <w:lang w:val="en-CA"/>
        </w:rPr>
        <w:t xml:space="preserve"> DispatcherHelper.ExecuteOnUIThreadAsync(() =&gt;</w:t>
      </w:r>
    </w:p>
    <w:p w14:paraId="65A929B2"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5B171E0"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IsLoading = </w:t>
      </w:r>
      <w:proofErr w:type="gramStart"/>
      <w:r>
        <w:rPr>
          <w:rFonts w:ascii="Consolas" w:hAnsi="Consolas" w:cs="Consolas"/>
          <w:color w:val="0000FF"/>
          <w:sz w:val="19"/>
          <w:szCs w:val="19"/>
          <w:lang w:val="en-CA"/>
        </w:rPr>
        <w:t>true</w:t>
      </w:r>
      <w:r>
        <w:rPr>
          <w:rFonts w:ascii="Consolas" w:hAnsi="Consolas" w:cs="Consolas"/>
          <w:color w:val="000000"/>
          <w:sz w:val="19"/>
          <w:szCs w:val="19"/>
          <w:lang w:val="en-CA"/>
        </w:rPr>
        <w:t>;</w:t>
      </w:r>
      <w:proofErr w:type="gramEnd"/>
    </w:p>
    <w:p w14:paraId="236A5A8B"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Orders.Clear(</w:t>
      </w:r>
      <w:proofErr w:type="gramStart"/>
      <w:r>
        <w:rPr>
          <w:rFonts w:ascii="Consolas" w:hAnsi="Consolas" w:cs="Consolas"/>
          <w:color w:val="000000"/>
          <w:sz w:val="19"/>
          <w:szCs w:val="19"/>
          <w:lang w:val="en-CA"/>
        </w:rPr>
        <w:t>);</w:t>
      </w:r>
      <w:proofErr w:type="gramEnd"/>
    </w:p>
    <w:p w14:paraId="42205ADE"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MasterOrdersList.Clear(</w:t>
      </w:r>
      <w:proofErr w:type="gramStart"/>
      <w:r>
        <w:rPr>
          <w:rFonts w:ascii="Consolas" w:hAnsi="Consolas" w:cs="Consolas"/>
          <w:color w:val="000000"/>
          <w:sz w:val="19"/>
          <w:szCs w:val="19"/>
          <w:lang w:val="en-CA"/>
        </w:rPr>
        <w:t>);</w:t>
      </w:r>
      <w:proofErr w:type="gramEnd"/>
    </w:p>
    <w:p w14:paraId="6E4ABE5A"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4757C61"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p>
    <w:p w14:paraId="6A316E7A"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var</w:t>
      </w:r>
      <w:r>
        <w:rPr>
          <w:rFonts w:ascii="Consolas" w:hAnsi="Consolas" w:cs="Consolas"/>
          <w:color w:val="000000"/>
          <w:sz w:val="19"/>
          <w:szCs w:val="19"/>
          <w:lang w:val="en-CA"/>
        </w:rPr>
        <w:t xml:space="preserve"> orders = </w:t>
      </w:r>
      <w:r>
        <w:rPr>
          <w:rFonts w:ascii="Consolas" w:hAnsi="Consolas" w:cs="Consolas"/>
          <w:color w:val="0000FF"/>
          <w:sz w:val="19"/>
          <w:szCs w:val="19"/>
          <w:lang w:val="en-CA"/>
        </w:rPr>
        <w:t>await</w:t>
      </w:r>
      <w:r>
        <w:rPr>
          <w:rFonts w:ascii="Consolas" w:hAnsi="Consolas" w:cs="Consolas"/>
          <w:color w:val="000000"/>
          <w:sz w:val="19"/>
          <w:szCs w:val="19"/>
          <w:lang w:val="en-CA"/>
        </w:rPr>
        <w:t xml:space="preserve"> Task.Run(</w:t>
      </w:r>
      <w:proofErr w:type="gramStart"/>
      <w:r>
        <w:rPr>
          <w:rFonts w:ascii="Consolas" w:hAnsi="Consolas" w:cs="Consolas"/>
          <w:color w:val="000000"/>
          <w:sz w:val="19"/>
          <w:szCs w:val="19"/>
          <w:lang w:val="en-CA"/>
        </w:rPr>
        <w:t>App.Repository.Orders.GetAsync</w:t>
      </w:r>
      <w:proofErr w:type="gramEnd"/>
      <w:r>
        <w:rPr>
          <w:rFonts w:ascii="Consolas" w:hAnsi="Consolas" w:cs="Consolas"/>
          <w:color w:val="000000"/>
          <w:sz w:val="19"/>
          <w:szCs w:val="19"/>
          <w:lang w:val="en-CA"/>
        </w:rPr>
        <w:t>);</w:t>
      </w:r>
    </w:p>
    <w:p w14:paraId="056824FA"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p>
    <w:p w14:paraId="075F3875"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await</w:t>
      </w:r>
      <w:r>
        <w:rPr>
          <w:rFonts w:ascii="Consolas" w:hAnsi="Consolas" w:cs="Consolas"/>
          <w:color w:val="000000"/>
          <w:sz w:val="19"/>
          <w:szCs w:val="19"/>
          <w:lang w:val="en-CA"/>
        </w:rPr>
        <w:t xml:space="preserve"> DispatcherHelper.ExecuteOnUIThreadAsync(() =&gt;</w:t>
      </w:r>
    </w:p>
    <w:p w14:paraId="6B05855E"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DDA4F13"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foreach</w:t>
      </w:r>
      <w:r>
        <w:rPr>
          <w:rFonts w:ascii="Consolas" w:hAnsi="Consolas" w:cs="Consolas"/>
          <w:color w:val="000000"/>
          <w:sz w:val="19"/>
          <w:szCs w:val="19"/>
          <w:lang w:val="en-CA"/>
        </w:rPr>
        <w:t xml:space="preserve"> (var order </w:t>
      </w:r>
      <w:r>
        <w:rPr>
          <w:rFonts w:ascii="Consolas" w:hAnsi="Consolas" w:cs="Consolas"/>
          <w:color w:val="0000FF"/>
          <w:sz w:val="19"/>
          <w:szCs w:val="19"/>
          <w:lang w:val="en-CA"/>
        </w:rPr>
        <w:t>in</w:t>
      </w:r>
      <w:r>
        <w:rPr>
          <w:rFonts w:ascii="Consolas" w:hAnsi="Consolas" w:cs="Consolas"/>
          <w:color w:val="000000"/>
          <w:sz w:val="19"/>
          <w:szCs w:val="19"/>
          <w:lang w:val="en-CA"/>
        </w:rPr>
        <w:t xml:space="preserve"> orders)</w:t>
      </w:r>
    </w:p>
    <w:p w14:paraId="4B186358"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01A7FFD6"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Orders.Add(order</w:t>
      </w:r>
      <w:proofErr w:type="gramStart"/>
      <w:r>
        <w:rPr>
          <w:rFonts w:ascii="Consolas" w:hAnsi="Consolas" w:cs="Consolas"/>
          <w:color w:val="000000"/>
          <w:sz w:val="19"/>
          <w:szCs w:val="19"/>
          <w:lang w:val="en-CA"/>
        </w:rPr>
        <w:t>);</w:t>
      </w:r>
      <w:proofErr w:type="gramEnd"/>
    </w:p>
    <w:p w14:paraId="250E788E"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MasterOrdersList.Add(order</w:t>
      </w:r>
      <w:proofErr w:type="gramStart"/>
      <w:r>
        <w:rPr>
          <w:rFonts w:ascii="Consolas" w:hAnsi="Consolas" w:cs="Consolas"/>
          <w:color w:val="000000"/>
          <w:sz w:val="19"/>
          <w:szCs w:val="19"/>
          <w:lang w:val="en-CA"/>
        </w:rPr>
        <w:t>);</w:t>
      </w:r>
      <w:proofErr w:type="gramEnd"/>
    </w:p>
    <w:p w14:paraId="3733A1D3"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2D3F082"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p>
    <w:p w14:paraId="27BE8D16"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IsLoading = </w:t>
      </w:r>
      <w:proofErr w:type="gramStart"/>
      <w:r>
        <w:rPr>
          <w:rFonts w:ascii="Consolas" w:hAnsi="Consolas" w:cs="Consolas"/>
          <w:color w:val="0000FF"/>
          <w:sz w:val="19"/>
          <w:szCs w:val="19"/>
          <w:lang w:val="en-CA"/>
        </w:rPr>
        <w:t>false</w:t>
      </w:r>
      <w:r>
        <w:rPr>
          <w:rFonts w:ascii="Consolas" w:hAnsi="Consolas" w:cs="Consolas"/>
          <w:color w:val="000000"/>
          <w:sz w:val="19"/>
          <w:szCs w:val="19"/>
          <w:lang w:val="en-CA"/>
        </w:rPr>
        <w:t>;</w:t>
      </w:r>
      <w:proofErr w:type="gramEnd"/>
    </w:p>
    <w:p w14:paraId="54374102"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121A4EA3" w14:textId="15C25A6A" w:rsidR="00520CCD" w:rsidRDefault="003210C3" w:rsidP="003210C3">
      <w:pPr>
        <w:pStyle w:val="ListParagraph"/>
        <w:ind w:left="36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C135339" w14:textId="77777777" w:rsidR="003210C3" w:rsidRDefault="003210C3" w:rsidP="003210C3">
      <w:pPr>
        <w:pStyle w:val="ListParagraph"/>
        <w:ind w:left="360"/>
      </w:pPr>
    </w:p>
    <w:p w14:paraId="4EB27532" w14:textId="7F843A28" w:rsidR="007B790D" w:rsidRPr="001433CC" w:rsidRDefault="007B790D" w:rsidP="003210C3">
      <w:pPr>
        <w:pStyle w:val="ListParagraph"/>
        <w:numPr>
          <w:ilvl w:val="0"/>
          <w:numId w:val="5"/>
        </w:numPr>
      </w:pPr>
      <w:r w:rsidRPr="001433CC">
        <w:t xml:space="preserve">Find the Customer Model and add a public updateable property called MiddleName to it. </w:t>
      </w:r>
      <w:r w:rsidR="00162F93" w:rsidRPr="001433CC">
        <w:t>Enter the file name</w:t>
      </w:r>
      <w:r w:rsidR="00162F93">
        <w:t>,</w:t>
      </w:r>
      <w:r w:rsidR="00162F93" w:rsidRPr="001433CC">
        <w:t xml:space="preserve"> location</w:t>
      </w:r>
      <w:r w:rsidR="00162F93">
        <w:t xml:space="preserve"> and </w:t>
      </w:r>
      <w:r w:rsidRPr="001433CC">
        <w:t>beginning line number where you added the changes, followed by the code.</w:t>
      </w:r>
      <w:r w:rsidR="001433CC">
        <w:t xml:space="preserve"> </w:t>
      </w:r>
      <w:r w:rsidR="001433CC" w:rsidRPr="001433CC">
        <w:rPr>
          <w:b/>
        </w:rPr>
        <w:t>(</w:t>
      </w:r>
      <w:r w:rsidR="001433CC">
        <w:rPr>
          <w:b/>
        </w:rPr>
        <w:t>1 pt</w:t>
      </w:r>
      <w:r w:rsidR="001433CC" w:rsidRPr="001433CC">
        <w:rPr>
          <w:b/>
        </w:rPr>
        <w:t>)</w:t>
      </w:r>
    </w:p>
    <w:p w14:paraId="2F46E631" w14:textId="40DDAD39" w:rsidR="00162F93" w:rsidRPr="00520CCD" w:rsidRDefault="00162F93" w:rsidP="00162F93">
      <w:pPr>
        <w:pStyle w:val="ListParagraph"/>
        <w:ind w:left="360"/>
      </w:pPr>
      <w:r w:rsidRPr="00520CCD">
        <w:rPr>
          <w:b/>
        </w:rPr>
        <w:t>Project:</w:t>
      </w:r>
      <w:r w:rsidRPr="00520CCD">
        <w:t xml:space="preserve"> </w:t>
      </w:r>
      <w:r w:rsidR="003210C3">
        <w:t>Contoso.models</w:t>
      </w:r>
    </w:p>
    <w:p w14:paraId="4DF9B646" w14:textId="134B31B6" w:rsidR="00162F93" w:rsidRPr="00520CCD" w:rsidRDefault="00162F93" w:rsidP="00162F93">
      <w:pPr>
        <w:pStyle w:val="ListParagraph"/>
        <w:ind w:left="360"/>
      </w:pPr>
      <w:r w:rsidRPr="00520CCD">
        <w:rPr>
          <w:b/>
        </w:rPr>
        <w:t>Folder:</w:t>
      </w:r>
      <w:r w:rsidRPr="00520CCD">
        <w:t xml:space="preserve"> </w:t>
      </w:r>
      <w:r w:rsidR="003210C3">
        <w:t>-</w:t>
      </w:r>
    </w:p>
    <w:p w14:paraId="7FD2786A" w14:textId="6E03DA98" w:rsidR="00162F93" w:rsidRPr="00520CCD" w:rsidRDefault="00162F93" w:rsidP="00162F93">
      <w:pPr>
        <w:pStyle w:val="ListParagraph"/>
        <w:ind w:left="360"/>
      </w:pPr>
      <w:r w:rsidRPr="00520CCD">
        <w:rPr>
          <w:b/>
        </w:rPr>
        <w:t>File:</w:t>
      </w:r>
      <w:r w:rsidRPr="00520CCD">
        <w:t xml:space="preserve"> </w:t>
      </w:r>
      <w:r w:rsidR="003210C3">
        <w:t>Customer.cs</w:t>
      </w:r>
    </w:p>
    <w:p w14:paraId="4862644E" w14:textId="23EF4962" w:rsidR="00162F93" w:rsidRPr="00520CCD" w:rsidRDefault="00520CCD" w:rsidP="00162F93">
      <w:pPr>
        <w:pStyle w:val="ListParagraph"/>
        <w:ind w:left="360"/>
      </w:pPr>
      <w:r>
        <w:rPr>
          <w:b/>
        </w:rPr>
        <w:t xml:space="preserve">Starting Line Number: </w:t>
      </w:r>
      <w:r w:rsidR="003210C3" w:rsidRPr="003210C3">
        <w:rPr>
          <w:bCs/>
        </w:rPr>
        <w:t>42</w:t>
      </w:r>
    </w:p>
    <w:p w14:paraId="01AEF076" w14:textId="2DDEF2F1" w:rsidR="001433CC" w:rsidRDefault="0006192A" w:rsidP="007B790D">
      <w:pPr>
        <w:pStyle w:val="ListParagraph"/>
        <w:ind w:left="360"/>
        <w:rPr>
          <w:b/>
        </w:rPr>
      </w:pPr>
      <w:r w:rsidRPr="00520CCD">
        <w:rPr>
          <w:b/>
        </w:rPr>
        <w:t>Code:</w:t>
      </w:r>
    </w:p>
    <w:p w14:paraId="6A96126E" w14:textId="77777777" w:rsidR="003210C3" w:rsidRDefault="003210C3" w:rsidP="003210C3">
      <w:pPr>
        <w:widowControl/>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1A4DEEDD"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Gets or sets the customer's middle name.</w:t>
      </w:r>
    </w:p>
    <w:p w14:paraId="3AD15327" w14:textId="77777777" w:rsidR="003210C3" w:rsidRDefault="003210C3" w:rsidP="003210C3">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445B8AC5" w14:textId="6ADF8B9E" w:rsidR="00520CCD" w:rsidRDefault="003210C3" w:rsidP="003210C3">
      <w:pPr>
        <w:pStyle w:val="ListParagraph"/>
        <w:ind w:left="360"/>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string</w:t>
      </w:r>
      <w:r>
        <w:rPr>
          <w:rFonts w:ascii="Consolas" w:hAnsi="Consolas" w:cs="Consolas"/>
          <w:color w:val="000000"/>
          <w:sz w:val="19"/>
          <w:szCs w:val="19"/>
          <w:lang w:val="en-CA"/>
        </w:rPr>
        <w:t xml:space="preserve"> MiddleName </w:t>
      </w:r>
      <w:proofErr w:type="gramStart"/>
      <w:r>
        <w:rPr>
          <w:rFonts w:ascii="Consolas" w:hAnsi="Consolas" w:cs="Consolas"/>
          <w:color w:val="000000"/>
          <w:sz w:val="19"/>
          <w:szCs w:val="19"/>
          <w:lang w:val="en-CA"/>
        </w:rPr>
        <w:t xml:space="preserve">{ </w:t>
      </w:r>
      <w:r>
        <w:rPr>
          <w:rFonts w:ascii="Consolas" w:hAnsi="Consolas" w:cs="Consolas"/>
          <w:color w:val="0000FF"/>
          <w:sz w:val="19"/>
          <w:szCs w:val="19"/>
          <w:lang w:val="en-CA"/>
        </w:rPr>
        <w:t>get</w:t>
      </w:r>
      <w:proofErr w:type="gramEnd"/>
      <w:r>
        <w:rPr>
          <w:rFonts w:ascii="Consolas" w:hAnsi="Consolas" w:cs="Consolas"/>
          <w:color w:val="000000"/>
          <w:sz w:val="19"/>
          <w:szCs w:val="19"/>
          <w:lang w:val="en-CA"/>
        </w:rPr>
        <w:t xml:space="preserve">; </w:t>
      </w:r>
      <w:r>
        <w:rPr>
          <w:rFonts w:ascii="Consolas" w:hAnsi="Consolas" w:cs="Consolas"/>
          <w:color w:val="0000FF"/>
          <w:sz w:val="19"/>
          <w:szCs w:val="19"/>
          <w:lang w:val="en-CA"/>
        </w:rPr>
        <w:t>set</w:t>
      </w:r>
      <w:r>
        <w:rPr>
          <w:rFonts w:ascii="Consolas" w:hAnsi="Consolas" w:cs="Consolas"/>
          <w:color w:val="000000"/>
          <w:sz w:val="19"/>
          <w:szCs w:val="19"/>
          <w:lang w:val="en-CA"/>
        </w:rPr>
        <w:t>; }</w:t>
      </w:r>
    </w:p>
    <w:p w14:paraId="1CFC2DA7" w14:textId="77777777" w:rsidR="003210C3" w:rsidRPr="003210C3" w:rsidRDefault="003210C3" w:rsidP="003210C3">
      <w:pPr>
        <w:pStyle w:val="ListParagraph"/>
        <w:ind w:left="360"/>
        <w:rPr>
          <w:b/>
        </w:rPr>
      </w:pPr>
    </w:p>
    <w:p w14:paraId="06E78947" w14:textId="77777777" w:rsidR="00764620" w:rsidRPr="001433CC" w:rsidRDefault="007B790D" w:rsidP="007B790D">
      <w:pPr>
        <w:pStyle w:val="ListParagraph"/>
        <w:numPr>
          <w:ilvl w:val="0"/>
          <w:numId w:val="5"/>
        </w:numPr>
      </w:pPr>
      <w:r w:rsidRPr="001433CC">
        <w:t xml:space="preserve">Find the Customer View Model class (the intermediary class between the Model and the UI) and expose the MiddleName Property. </w:t>
      </w:r>
      <w:r w:rsidR="007E6044" w:rsidRPr="001433CC">
        <w:t>Enter the file name</w:t>
      </w:r>
      <w:r w:rsidR="007E6044">
        <w:t>,</w:t>
      </w:r>
      <w:r w:rsidR="007E6044" w:rsidRPr="001433CC">
        <w:t xml:space="preserve"> location</w:t>
      </w:r>
      <w:r w:rsidR="007E6044">
        <w:t xml:space="preserve"> and </w:t>
      </w:r>
      <w:r w:rsidR="007E6044" w:rsidRPr="001433CC">
        <w:t>beginning line number where you added the changes, followed by the code.</w:t>
      </w:r>
      <w:r w:rsidRPr="001433CC">
        <w:t xml:space="preserve"> Hint: Look at the other properties for an example.</w:t>
      </w:r>
      <w:r w:rsidR="001433CC">
        <w:t xml:space="preserve"> </w:t>
      </w:r>
      <w:r w:rsidR="001433CC" w:rsidRPr="001433CC">
        <w:rPr>
          <w:b/>
        </w:rPr>
        <w:t>(2 pts)</w:t>
      </w:r>
    </w:p>
    <w:p w14:paraId="7B8A16DF" w14:textId="77777777" w:rsidR="007B790D" w:rsidRPr="001433CC" w:rsidRDefault="007B790D" w:rsidP="007B790D">
      <w:pPr>
        <w:pStyle w:val="ListParagraph"/>
        <w:ind w:left="360"/>
      </w:pPr>
    </w:p>
    <w:p w14:paraId="7B9C5E0C" w14:textId="14C2E18F" w:rsidR="0006192A" w:rsidRPr="00520CCD" w:rsidRDefault="0006192A" w:rsidP="0006192A">
      <w:pPr>
        <w:pStyle w:val="ListParagraph"/>
        <w:ind w:left="360"/>
      </w:pPr>
      <w:r w:rsidRPr="00520CCD">
        <w:rPr>
          <w:b/>
        </w:rPr>
        <w:t>Project:</w:t>
      </w:r>
      <w:r w:rsidRPr="00520CCD">
        <w:t xml:space="preserve"> </w:t>
      </w:r>
      <w:r w:rsidR="003210C3">
        <w:t>Contoso.App</w:t>
      </w:r>
    </w:p>
    <w:p w14:paraId="38D0E813" w14:textId="52DCEBB9" w:rsidR="0006192A" w:rsidRPr="00520CCD" w:rsidRDefault="0006192A" w:rsidP="0006192A">
      <w:pPr>
        <w:pStyle w:val="ListParagraph"/>
        <w:ind w:left="360"/>
      </w:pPr>
      <w:r w:rsidRPr="00520CCD">
        <w:rPr>
          <w:b/>
        </w:rPr>
        <w:t>Folder:</w:t>
      </w:r>
      <w:r w:rsidRPr="00520CCD">
        <w:t xml:space="preserve"> </w:t>
      </w:r>
      <w:r w:rsidR="00160EAE">
        <w:t>ViewModels</w:t>
      </w:r>
    </w:p>
    <w:p w14:paraId="4163E22A" w14:textId="047BB66A" w:rsidR="00520CCD" w:rsidRDefault="0006192A" w:rsidP="0006192A">
      <w:pPr>
        <w:pStyle w:val="ListParagraph"/>
        <w:ind w:left="360"/>
      </w:pPr>
      <w:r w:rsidRPr="00520CCD">
        <w:rPr>
          <w:b/>
        </w:rPr>
        <w:t>File:</w:t>
      </w:r>
      <w:r w:rsidRPr="00520CCD">
        <w:t xml:space="preserve"> </w:t>
      </w:r>
      <w:r w:rsidR="00160EAE">
        <w:t>CustomerViewModel.cs</w:t>
      </w:r>
    </w:p>
    <w:p w14:paraId="2FE8471E" w14:textId="58914C71" w:rsidR="0006192A" w:rsidRPr="00520CCD" w:rsidRDefault="0006192A" w:rsidP="0006192A">
      <w:pPr>
        <w:pStyle w:val="ListParagraph"/>
        <w:ind w:left="360"/>
      </w:pPr>
      <w:r w:rsidRPr="00520CCD">
        <w:rPr>
          <w:b/>
        </w:rPr>
        <w:lastRenderedPageBreak/>
        <w:t xml:space="preserve">Starting Line Number: </w:t>
      </w:r>
      <w:r w:rsidR="00160EAE" w:rsidRPr="00160EAE">
        <w:rPr>
          <w:bCs/>
        </w:rPr>
        <w:t>86</w:t>
      </w:r>
    </w:p>
    <w:p w14:paraId="7CFD05EA" w14:textId="0C20DFD9" w:rsidR="0006192A" w:rsidRDefault="0006192A" w:rsidP="0006192A">
      <w:pPr>
        <w:pStyle w:val="ListParagraph"/>
        <w:ind w:left="360"/>
        <w:rPr>
          <w:b/>
        </w:rPr>
      </w:pPr>
      <w:r w:rsidRPr="00520CCD">
        <w:rPr>
          <w:b/>
        </w:rPr>
        <w:t>Code:</w:t>
      </w:r>
    </w:p>
    <w:p w14:paraId="56F5EA1E" w14:textId="77777777" w:rsidR="00160EAE" w:rsidRDefault="00160EAE" w:rsidP="00160EAE">
      <w:pPr>
        <w:widowControl/>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332373FD"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Gets or sets the customer's middle name.</w:t>
      </w:r>
    </w:p>
    <w:p w14:paraId="72258ABF"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808080"/>
          <w:sz w:val="19"/>
          <w:szCs w:val="19"/>
          <w:lang w:val="en-CA"/>
        </w:rPr>
        <w:t>///</w:t>
      </w:r>
      <w:r>
        <w:rPr>
          <w:rFonts w:ascii="Consolas" w:hAnsi="Consolas" w:cs="Consolas"/>
          <w:color w:val="008000"/>
          <w:sz w:val="19"/>
          <w:szCs w:val="19"/>
          <w:lang w:val="en-CA"/>
        </w:rPr>
        <w:t xml:space="preserve"> </w:t>
      </w:r>
      <w:r>
        <w:rPr>
          <w:rFonts w:ascii="Consolas" w:hAnsi="Consolas" w:cs="Consolas"/>
          <w:color w:val="808080"/>
          <w:sz w:val="19"/>
          <w:szCs w:val="19"/>
          <w:lang w:val="en-CA"/>
        </w:rPr>
        <w:t>&lt;/summary&gt;</w:t>
      </w:r>
    </w:p>
    <w:p w14:paraId="2548B96C"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string</w:t>
      </w:r>
      <w:r>
        <w:rPr>
          <w:rFonts w:ascii="Consolas" w:hAnsi="Consolas" w:cs="Consolas"/>
          <w:color w:val="000000"/>
          <w:sz w:val="19"/>
          <w:szCs w:val="19"/>
          <w:lang w:val="en-CA"/>
        </w:rPr>
        <w:t xml:space="preserve"> MiddleName</w:t>
      </w:r>
    </w:p>
    <w:p w14:paraId="71FE3DC5"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4194B117"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get</w:t>
      </w:r>
      <w:r>
        <w:rPr>
          <w:rFonts w:ascii="Consolas" w:hAnsi="Consolas" w:cs="Consolas"/>
          <w:color w:val="000000"/>
          <w:sz w:val="19"/>
          <w:szCs w:val="19"/>
          <w:lang w:val="en-CA"/>
        </w:rPr>
        <w:t xml:space="preserve"> =&gt; Model.</w:t>
      </w:r>
      <w:proofErr w:type="gramStart"/>
      <w:r>
        <w:rPr>
          <w:rFonts w:ascii="Consolas" w:hAnsi="Consolas" w:cs="Consolas"/>
          <w:color w:val="000000"/>
          <w:sz w:val="19"/>
          <w:szCs w:val="19"/>
          <w:lang w:val="en-CA"/>
        </w:rPr>
        <w:t>MiddleName;</w:t>
      </w:r>
      <w:proofErr w:type="gramEnd"/>
    </w:p>
    <w:p w14:paraId="005AA962"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set</w:t>
      </w:r>
    </w:p>
    <w:p w14:paraId="3120C8E7"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1C81784"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value !</w:t>
      </w:r>
      <w:proofErr w:type="gramEnd"/>
      <w:r>
        <w:rPr>
          <w:rFonts w:ascii="Consolas" w:hAnsi="Consolas" w:cs="Consolas"/>
          <w:color w:val="000000"/>
          <w:sz w:val="19"/>
          <w:szCs w:val="19"/>
          <w:lang w:val="en-CA"/>
        </w:rPr>
        <w:t>= Model.MiddleName)</w:t>
      </w:r>
    </w:p>
    <w:p w14:paraId="043B03C4"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670C1D63"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Model.MiddleName = </w:t>
      </w:r>
      <w:proofErr w:type="gramStart"/>
      <w:r>
        <w:rPr>
          <w:rFonts w:ascii="Consolas" w:hAnsi="Consolas" w:cs="Consolas"/>
          <w:color w:val="000000"/>
          <w:sz w:val="19"/>
          <w:szCs w:val="19"/>
          <w:lang w:val="en-CA"/>
        </w:rPr>
        <w:t>value;</w:t>
      </w:r>
      <w:proofErr w:type="gramEnd"/>
    </w:p>
    <w:p w14:paraId="56D05F17"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IsModified = </w:t>
      </w:r>
      <w:proofErr w:type="gramStart"/>
      <w:r>
        <w:rPr>
          <w:rFonts w:ascii="Consolas" w:hAnsi="Consolas" w:cs="Consolas"/>
          <w:color w:val="0000FF"/>
          <w:sz w:val="19"/>
          <w:szCs w:val="19"/>
          <w:lang w:val="en-CA"/>
        </w:rPr>
        <w:t>true</w:t>
      </w:r>
      <w:r>
        <w:rPr>
          <w:rFonts w:ascii="Consolas" w:hAnsi="Consolas" w:cs="Consolas"/>
          <w:color w:val="000000"/>
          <w:sz w:val="19"/>
          <w:szCs w:val="19"/>
          <w:lang w:val="en-CA"/>
        </w:rPr>
        <w:t>;</w:t>
      </w:r>
      <w:proofErr w:type="gramEnd"/>
    </w:p>
    <w:p w14:paraId="12DCE66D"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OnPropertyChanged(</w:t>
      </w:r>
      <w:proofErr w:type="gramEnd"/>
      <w:r>
        <w:rPr>
          <w:rFonts w:ascii="Consolas" w:hAnsi="Consolas" w:cs="Consolas"/>
          <w:color w:val="000000"/>
          <w:sz w:val="19"/>
          <w:szCs w:val="19"/>
          <w:lang w:val="en-CA"/>
        </w:rPr>
        <w:t>);</w:t>
      </w:r>
    </w:p>
    <w:p w14:paraId="3F809ABF"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OnPropertyChanged(</w:t>
      </w:r>
      <w:proofErr w:type="gramStart"/>
      <w:r>
        <w:rPr>
          <w:rFonts w:ascii="Consolas" w:hAnsi="Consolas" w:cs="Consolas"/>
          <w:color w:val="000000"/>
          <w:sz w:val="19"/>
          <w:szCs w:val="19"/>
          <w:lang w:val="en-CA"/>
        </w:rPr>
        <w:t>nameof(</w:t>
      </w:r>
      <w:proofErr w:type="gramEnd"/>
      <w:r>
        <w:rPr>
          <w:rFonts w:ascii="Consolas" w:hAnsi="Consolas" w:cs="Consolas"/>
          <w:color w:val="000000"/>
          <w:sz w:val="19"/>
          <w:szCs w:val="19"/>
          <w:lang w:val="en-CA"/>
        </w:rPr>
        <w:t>Name));</w:t>
      </w:r>
    </w:p>
    <w:p w14:paraId="43BD5F3D"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52FB766F"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29DC9784" w14:textId="32C2B3C9" w:rsidR="00520CCD" w:rsidRDefault="00160EAE" w:rsidP="00160EAE">
      <w:pPr>
        <w:pStyle w:val="ListParagraph"/>
        <w:ind w:left="360"/>
        <w:rPr>
          <w:rFonts w:ascii="Consolas" w:hAnsi="Consolas" w:cs="Consolas"/>
          <w:color w:val="000000"/>
          <w:sz w:val="19"/>
          <w:szCs w:val="19"/>
          <w:lang w:val="en-CA"/>
        </w:rPr>
      </w:pPr>
      <w:r>
        <w:rPr>
          <w:rFonts w:ascii="Consolas" w:hAnsi="Consolas" w:cs="Consolas"/>
          <w:color w:val="000000"/>
          <w:sz w:val="19"/>
          <w:szCs w:val="19"/>
          <w:lang w:val="en-CA"/>
        </w:rPr>
        <w:t xml:space="preserve">        }</w:t>
      </w:r>
    </w:p>
    <w:p w14:paraId="7277EEEC" w14:textId="77777777" w:rsidR="00160EAE" w:rsidRPr="00160EAE" w:rsidRDefault="00160EAE" w:rsidP="00160EAE">
      <w:pPr>
        <w:pStyle w:val="ListParagraph"/>
        <w:ind w:left="360"/>
        <w:rPr>
          <w:b/>
        </w:rPr>
      </w:pPr>
    </w:p>
    <w:p w14:paraId="0EAD72C1" w14:textId="77777777" w:rsidR="001433CC" w:rsidRPr="00470357" w:rsidRDefault="007B790D" w:rsidP="009719D7">
      <w:pPr>
        <w:pStyle w:val="ListParagraph"/>
        <w:numPr>
          <w:ilvl w:val="0"/>
          <w:numId w:val="5"/>
        </w:numPr>
      </w:pPr>
      <w:r w:rsidRPr="001433CC">
        <w:t xml:space="preserve">Find the Customer detail page and add a MiddleName text box to the General panel (between first name and last name). Two-way bind it to the MiddleName property you created in the previous question. Make sure the label reads “Middle Name” and that the previous first and last name fields are still visible. </w:t>
      </w:r>
      <w:r w:rsidR="007E6044" w:rsidRPr="001433CC">
        <w:t>Enter the file name</w:t>
      </w:r>
      <w:r w:rsidR="007E6044">
        <w:t>,</w:t>
      </w:r>
      <w:r w:rsidR="007E6044" w:rsidRPr="001433CC">
        <w:t xml:space="preserve"> location</w:t>
      </w:r>
      <w:r w:rsidR="007E6044">
        <w:t xml:space="preserve"> and </w:t>
      </w:r>
      <w:r w:rsidR="007E6044" w:rsidRPr="001433CC">
        <w:t>beginning line number where you added the changes, followed by the code.</w:t>
      </w:r>
      <w:r w:rsidRPr="001433CC">
        <w:t xml:space="preserve"> </w:t>
      </w:r>
      <w:r w:rsidR="001433CC">
        <w:rPr>
          <w:b/>
        </w:rPr>
        <w:t>(3</w:t>
      </w:r>
      <w:r w:rsidR="001433CC" w:rsidRPr="001433CC">
        <w:rPr>
          <w:b/>
        </w:rPr>
        <w:t xml:space="preserve"> pts)</w:t>
      </w:r>
    </w:p>
    <w:p w14:paraId="2F181AC0" w14:textId="77777777" w:rsidR="00470357" w:rsidRPr="001433CC" w:rsidRDefault="00470357" w:rsidP="00470357">
      <w:pPr>
        <w:pStyle w:val="ListParagraph"/>
        <w:ind w:left="360"/>
      </w:pPr>
    </w:p>
    <w:p w14:paraId="4AC6F9E9" w14:textId="77777777" w:rsidR="00764620" w:rsidRDefault="007B790D" w:rsidP="001433CC">
      <w:pPr>
        <w:pStyle w:val="ListParagraph"/>
        <w:ind w:left="360"/>
      </w:pPr>
      <w:r w:rsidRPr="001433CC">
        <w:rPr>
          <w:b/>
        </w:rPr>
        <w:t>Note:</w:t>
      </w:r>
      <w:r w:rsidRPr="001433CC">
        <w:t xml:space="preserve"> The customer list in the starting view won’t show after you make your changes and run the app. That’s fine.</w:t>
      </w:r>
    </w:p>
    <w:p w14:paraId="4E6E4865" w14:textId="77777777" w:rsidR="0006192A" w:rsidRPr="001433CC" w:rsidRDefault="0006192A" w:rsidP="001433CC">
      <w:pPr>
        <w:pStyle w:val="ListParagraph"/>
        <w:ind w:left="360"/>
      </w:pPr>
    </w:p>
    <w:p w14:paraId="77DC21FB" w14:textId="21D94E73" w:rsidR="0006192A" w:rsidRPr="00520CCD" w:rsidRDefault="0006192A" w:rsidP="0006192A">
      <w:pPr>
        <w:pStyle w:val="ListParagraph"/>
        <w:ind w:left="360"/>
      </w:pPr>
      <w:r w:rsidRPr="00520CCD">
        <w:rPr>
          <w:b/>
        </w:rPr>
        <w:t>Project:</w:t>
      </w:r>
      <w:r w:rsidR="00520CCD">
        <w:rPr>
          <w:b/>
        </w:rPr>
        <w:t xml:space="preserve"> </w:t>
      </w:r>
      <w:r w:rsidR="00160EAE">
        <w:rPr>
          <w:b/>
        </w:rPr>
        <w:t>Contoso.App</w:t>
      </w:r>
    </w:p>
    <w:p w14:paraId="53108B79" w14:textId="7E31309E" w:rsidR="0006192A" w:rsidRPr="00520CCD" w:rsidRDefault="0006192A" w:rsidP="0006192A">
      <w:pPr>
        <w:pStyle w:val="ListParagraph"/>
        <w:ind w:left="360"/>
      </w:pPr>
      <w:r w:rsidRPr="00520CCD">
        <w:rPr>
          <w:b/>
        </w:rPr>
        <w:t>Folder:</w:t>
      </w:r>
      <w:r w:rsidR="00520CCD">
        <w:rPr>
          <w:b/>
        </w:rPr>
        <w:t xml:space="preserve"> </w:t>
      </w:r>
      <w:r w:rsidR="00160EAE">
        <w:rPr>
          <w:b/>
        </w:rPr>
        <w:t>Views</w:t>
      </w:r>
    </w:p>
    <w:p w14:paraId="3CC39360" w14:textId="6488A3E0" w:rsidR="0006192A" w:rsidRPr="00520CCD" w:rsidRDefault="0006192A" w:rsidP="0006192A">
      <w:pPr>
        <w:pStyle w:val="ListParagraph"/>
        <w:ind w:left="360"/>
      </w:pPr>
      <w:r w:rsidRPr="00520CCD">
        <w:rPr>
          <w:b/>
        </w:rPr>
        <w:t>File:</w:t>
      </w:r>
      <w:r w:rsidR="00520CCD">
        <w:rPr>
          <w:b/>
        </w:rPr>
        <w:t xml:space="preserve"> </w:t>
      </w:r>
      <w:r w:rsidR="00160EAE">
        <w:rPr>
          <w:b/>
        </w:rPr>
        <w:t>CustomerDetailPage.xaml</w:t>
      </w:r>
    </w:p>
    <w:p w14:paraId="35F98B5D" w14:textId="298B700A" w:rsidR="0006192A" w:rsidRPr="00520CCD" w:rsidRDefault="0006192A" w:rsidP="0006192A">
      <w:pPr>
        <w:pStyle w:val="ListParagraph"/>
        <w:ind w:left="360"/>
      </w:pPr>
      <w:r w:rsidRPr="00520CCD">
        <w:rPr>
          <w:b/>
        </w:rPr>
        <w:t>Starting Line Number</w:t>
      </w:r>
      <w:r w:rsidR="00520CCD">
        <w:rPr>
          <w:b/>
        </w:rPr>
        <w:t xml:space="preserve">: </w:t>
      </w:r>
      <w:r w:rsidR="00160EAE">
        <w:rPr>
          <w:b/>
        </w:rPr>
        <w:t>128</w:t>
      </w:r>
    </w:p>
    <w:p w14:paraId="41643F2F" w14:textId="6555FBE8" w:rsidR="0006192A" w:rsidRDefault="0006192A" w:rsidP="0006192A">
      <w:pPr>
        <w:pStyle w:val="ListParagraph"/>
        <w:ind w:left="360"/>
        <w:rPr>
          <w:b/>
        </w:rPr>
      </w:pPr>
      <w:r w:rsidRPr="00520CCD">
        <w:rPr>
          <w:b/>
        </w:rPr>
        <w:t>Code:</w:t>
      </w:r>
    </w:p>
    <w:p w14:paraId="4A83BE49" w14:textId="6779B94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lt;</w:t>
      </w:r>
      <w:r>
        <w:rPr>
          <w:rFonts w:ascii="Consolas" w:hAnsi="Consolas" w:cs="Consolas"/>
          <w:color w:val="A31515"/>
          <w:sz w:val="19"/>
          <w:szCs w:val="19"/>
          <w:lang w:val="en-CA"/>
        </w:rPr>
        <w:t>TextBox</w:t>
      </w:r>
    </w:p>
    <w:p w14:paraId="3B27C592" w14:textId="1399348F"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proofErr w:type="gramStart"/>
      <w:r>
        <w:rPr>
          <w:rFonts w:ascii="Consolas" w:hAnsi="Consolas" w:cs="Consolas"/>
          <w:color w:val="FF0000"/>
          <w:sz w:val="19"/>
          <w:szCs w:val="19"/>
          <w:lang w:val="en-CA"/>
        </w:rPr>
        <w:t>x</w:t>
      </w:r>
      <w:r>
        <w:rPr>
          <w:rFonts w:ascii="Consolas" w:hAnsi="Consolas" w:cs="Consolas"/>
          <w:color w:val="0000FF"/>
          <w:sz w:val="19"/>
          <w:szCs w:val="19"/>
          <w:lang w:val="en-CA"/>
        </w:rPr>
        <w:t>:</w:t>
      </w:r>
      <w:r>
        <w:rPr>
          <w:rFonts w:ascii="Consolas" w:hAnsi="Consolas" w:cs="Consolas"/>
          <w:color w:val="FF0000"/>
          <w:sz w:val="19"/>
          <w:szCs w:val="19"/>
          <w:lang w:val="en-CA"/>
        </w:rPr>
        <w:t>Name</w:t>
      </w:r>
      <w:proofErr w:type="gramEnd"/>
      <w:r>
        <w:rPr>
          <w:rFonts w:ascii="Consolas" w:hAnsi="Consolas" w:cs="Consolas"/>
          <w:color w:val="0000FF"/>
          <w:sz w:val="19"/>
          <w:szCs w:val="19"/>
          <w:lang w:val="en-CA"/>
        </w:rPr>
        <w:t>="MiddleName"</w:t>
      </w:r>
    </w:p>
    <w:p w14:paraId="7FD33DB7" w14:textId="77821442"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FF0000"/>
          <w:sz w:val="19"/>
          <w:szCs w:val="19"/>
          <w:lang w:val="en-CA"/>
        </w:rPr>
        <w:t>MinWidth</w:t>
      </w:r>
      <w:r>
        <w:rPr>
          <w:rFonts w:ascii="Consolas" w:hAnsi="Consolas" w:cs="Consolas"/>
          <w:color w:val="0000FF"/>
          <w:sz w:val="19"/>
          <w:szCs w:val="19"/>
          <w:lang w:val="en-CA"/>
        </w:rPr>
        <w:t>="120"</w:t>
      </w:r>
    </w:p>
    <w:p w14:paraId="65F380DA" w14:textId="20B52ECF"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r>
        <w:rPr>
          <w:rFonts w:ascii="Consolas" w:hAnsi="Consolas" w:cs="Consolas"/>
          <w:color w:val="FF0000"/>
          <w:sz w:val="19"/>
          <w:szCs w:val="19"/>
          <w:lang w:val="en-CA"/>
        </w:rPr>
        <w:t>Margin</w:t>
      </w:r>
      <w:r>
        <w:rPr>
          <w:rFonts w:ascii="Consolas" w:hAnsi="Consolas" w:cs="Consolas"/>
          <w:color w:val="0000FF"/>
          <w:sz w:val="19"/>
          <w:szCs w:val="19"/>
          <w:lang w:val="en-CA"/>
        </w:rPr>
        <w:t>="0,8,16,8"</w:t>
      </w:r>
    </w:p>
    <w:p w14:paraId="49A31046" w14:textId="61D186E0"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FF0000"/>
          <w:sz w:val="19"/>
          <w:szCs w:val="19"/>
          <w:lang w:val="en-CA"/>
        </w:rPr>
        <w:t>Header</w:t>
      </w:r>
      <w:r>
        <w:rPr>
          <w:rFonts w:ascii="Consolas" w:hAnsi="Consolas" w:cs="Consolas"/>
          <w:color w:val="0000FF"/>
          <w:sz w:val="19"/>
          <w:szCs w:val="19"/>
          <w:lang w:val="en-CA"/>
        </w:rPr>
        <w:t>="Middle name"</w:t>
      </w:r>
    </w:p>
    <w:p w14:paraId="0FB4288C" w14:textId="3E302ABF"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FF0000"/>
          <w:sz w:val="19"/>
          <w:szCs w:val="19"/>
          <w:lang w:val="en-CA"/>
        </w:rPr>
        <w:t>IsReadOnly</w:t>
      </w:r>
      <w:r>
        <w:rPr>
          <w:rFonts w:ascii="Consolas" w:hAnsi="Consolas" w:cs="Consolas"/>
          <w:color w:val="0000FF"/>
          <w:sz w:val="19"/>
          <w:szCs w:val="19"/>
          <w:lang w:val="en-CA"/>
        </w:rPr>
        <w:t>="{</w:t>
      </w:r>
      <w:proofErr w:type="gramStart"/>
      <w:r>
        <w:rPr>
          <w:rFonts w:ascii="Consolas" w:hAnsi="Consolas" w:cs="Consolas"/>
          <w:color w:val="A31515"/>
          <w:sz w:val="19"/>
          <w:szCs w:val="19"/>
          <w:lang w:val="en-CA"/>
        </w:rPr>
        <w:t>x</w:t>
      </w:r>
      <w:r>
        <w:rPr>
          <w:rFonts w:ascii="Consolas" w:hAnsi="Consolas" w:cs="Consolas"/>
          <w:color w:val="0000FF"/>
          <w:sz w:val="19"/>
          <w:szCs w:val="19"/>
          <w:lang w:val="en-CA"/>
        </w:rPr>
        <w:t>:</w:t>
      </w:r>
      <w:r>
        <w:rPr>
          <w:rFonts w:ascii="Consolas" w:hAnsi="Consolas" w:cs="Consolas"/>
          <w:color w:val="A31515"/>
          <w:sz w:val="19"/>
          <w:szCs w:val="19"/>
          <w:lang w:val="en-CA"/>
        </w:rPr>
        <w:t>Bind</w:t>
      </w:r>
      <w:proofErr w:type="gramEnd"/>
      <w:r>
        <w:rPr>
          <w:rFonts w:ascii="Consolas" w:hAnsi="Consolas" w:cs="Consolas"/>
          <w:color w:val="FF0000"/>
          <w:sz w:val="19"/>
          <w:szCs w:val="19"/>
          <w:lang w:val="en-CA"/>
        </w:rPr>
        <w:t xml:space="preserve"> vm</w:t>
      </w:r>
      <w:r>
        <w:rPr>
          <w:rFonts w:ascii="Consolas" w:hAnsi="Consolas" w:cs="Consolas"/>
          <w:color w:val="0000FF"/>
          <w:sz w:val="19"/>
          <w:szCs w:val="19"/>
          <w:lang w:val="en-CA"/>
        </w:rPr>
        <w:t>:</w:t>
      </w:r>
      <w:r>
        <w:rPr>
          <w:rFonts w:ascii="Consolas" w:hAnsi="Consolas" w:cs="Consolas"/>
          <w:color w:val="FF0000"/>
          <w:sz w:val="19"/>
          <w:szCs w:val="19"/>
          <w:lang w:val="en-CA"/>
        </w:rPr>
        <w:t>Converters</w:t>
      </w:r>
      <w:r>
        <w:rPr>
          <w:rFonts w:ascii="Consolas" w:hAnsi="Consolas" w:cs="Consolas"/>
          <w:color w:val="0000FF"/>
          <w:sz w:val="19"/>
          <w:szCs w:val="19"/>
          <w:lang w:val="en-CA"/>
        </w:rPr>
        <w:t>.Not(ViewModel.IsInEdit),</w:t>
      </w:r>
      <w:r>
        <w:rPr>
          <w:rFonts w:ascii="Consolas" w:hAnsi="Consolas" w:cs="Consolas"/>
          <w:color w:val="FF0000"/>
          <w:sz w:val="19"/>
          <w:szCs w:val="19"/>
          <w:lang w:val="en-CA"/>
        </w:rPr>
        <w:t xml:space="preserve"> Mode</w:t>
      </w:r>
      <w:r>
        <w:rPr>
          <w:rFonts w:ascii="Consolas" w:hAnsi="Consolas" w:cs="Consolas"/>
          <w:color w:val="0000FF"/>
          <w:sz w:val="19"/>
          <w:szCs w:val="19"/>
          <w:lang w:val="en-CA"/>
        </w:rPr>
        <w:t>=OneWay}"</w:t>
      </w:r>
    </w:p>
    <w:p w14:paraId="0D84318B" w14:textId="77777777"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FF0000"/>
          <w:sz w:val="19"/>
          <w:szCs w:val="19"/>
          <w:lang w:val="en-CA"/>
        </w:rPr>
        <w:t xml:space="preserve"> RelativePanel.AlignLeftWithPanel</w:t>
      </w:r>
      <w:r>
        <w:rPr>
          <w:rFonts w:ascii="Consolas" w:hAnsi="Consolas" w:cs="Consolas"/>
          <w:color w:val="0000FF"/>
          <w:sz w:val="19"/>
          <w:szCs w:val="19"/>
          <w:lang w:val="en-CA"/>
        </w:rPr>
        <w:t>="True"</w:t>
      </w:r>
    </w:p>
    <w:p w14:paraId="236D5B31" w14:textId="58E4C664" w:rsidR="00160EAE" w:rsidRDefault="00160EAE" w:rsidP="00160EAE">
      <w:pPr>
        <w:widowControl/>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FF0000"/>
          <w:sz w:val="19"/>
          <w:szCs w:val="19"/>
          <w:lang w:val="en-CA"/>
        </w:rPr>
        <w:t>Text</w:t>
      </w:r>
      <w:r>
        <w:rPr>
          <w:rFonts w:ascii="Consolas" w:hAnsi="Consolas" w:cs="Consolas"/>
          <w:color w:val="0000FF"/>
          <w:sz w:val="19"/>
          <w:szCs w:val="19"/>
          <w:lang w:val="en-CA"/>
        </w:rPr>
        <w:t>="{</w:t>
      </w:r>
      <w:proofErr w:type="gramStart"/>
      <w:r>
        <w:rPr>
          <w:rFonts w:ascii="Consolas" w:hAnsi="Consolas" w:cs="Consolas"/>
          <w:color w:val="A31515"/>
          <w:sz w:val="19"/>
          <w:szCs w:val="19"/>
          <w:lang w:val="en-CA"/>
        </w:rPr>
        <w:t>x</w:t>
      </w:r>
      <w:r>
        <w:rPr>
          <w:rFonts w:ascii="Consolas" w:hAnsi="Consolas" w:cs="Consolas"/>
          <w:color w:val="0000FF"/>
          <w:sz w:val="19"/>
          <w:szCs w:val="19"/>
          <w:lang w:val="en-CA"/>
        </w:rPr>
        <w:t>:</w:t>
      </w:r>
      <w:r>
        <w:rPr>
          <w:rFonts w:ascii="Consolas" w:hAnsi="Consolas" w:cs="Consolas"/>
          <w:color w:val="A31515"/>
          <w:sz w:val="19"/>
          <w:szCs w:val="19"/>
          <w:lang w:val="en-CA"/>
        </w:rPr>
        <w:t>Bind</w:t>
      </w:r>
      <w:proofErr w:type="gramEnd"/>
      <w:r>
        <w:rPr>
          <w:rFonts w:ascii="Consolas" w:hAnsi="Consolas" w:cs="Consolas"/>
          <w:color w:val="FF0000"/>
          <w:sz w:val="19"/>
          <w:szCs w:val="19"/>
          <w:lang w:val="en-CA"/>
        </w:rPr>
        <w:t xml:space="preserve"> ViewModel</w:t>
      </w:r>
      <w:r>
        <w:rPr>
          <w:rFonts w:ascii="Consolas" w:hAnsi="Consolas" w:cs="Consolas"/>
          <w:color w:val="0000FF"/>
          <w:sz w:val="19"/>
          <w:szCs w:val="19"/>
          <w:lang w:val="en-CA"/>
        </w:rPr>
        <w:t>.MiddleName,</w:t>
      </w:r>
      <w:r>
        <w:rPr>
          <w:rFonts w:ascii="Consolas" w:hAnsi="Consolas" w:cs="Consolas"/>
          <w:color w:val="FF0000"/>
          <w:sz w:val="19"/>
          <w:szCs w:val="19"/>
          <w:lang w:val="en-CA"/>
        </w:rPr>
        <w:t xml:space="preserve"> Mode</w:t>
      </w:r>
      <w:r>
        <w:rPr>
          <w:rFonts w:ascii="Consolas" w:hAnsi="Consolas" w:cs="Consolas"/>
          <w:color w:val="0000FF"/>
          <w:sz w:val="19"/>
          <w:szCs w:val="19"/>
          <w:lang w:val="en-CA"/>
        </w:rPr>
        <w:t>=TwoWay}"</w:t>
      </w:r>
    </w:p>
    <w:p w14:paraId="27DC6639" w14:textId="5B9BBE79" w:rsidR="0006192A" w:rsidRDefault="00160EAE" w:rsidP="00160EAE">
      <w:pPr>
        <w:pStyle w:val="ListParagraph"/>
        <w:ind w:left="360"/>
        <w:rPr>
          <w:rFonts w:ascii="Consolas" w:hAnsi="Consolas" w:cs="Consolas"/>
          <w:color w:val="0000FF"/>
          <w:sz w:val="19"/>
          <w:szCs w:val="19"/>
          <w:lang w:val="en-CA"/>
        </w:rPr>
      </w:pPr>
      <w:r>
        <w:rPr>
          <w:rFonts w:ascii="Consolas" w:hAnsi="Consolas" w:cs="Consolas"/>
          <w:color w:val="000000"/>
          <w:sz w:val="19"/>
          <w:szCs w:val="19"/>
          <w:lang w:val="en-CA"/>
        </w:rPr>
        <w:t xml:space="preserve">           </w:t>
      </w:r>
      <w:r>
        <w:rPr>
          <w:rFonts w:ascii="Consolas" w:hAnsi="Consolas" w:cs="Consolas"/>
          <w:color w:val="FF0000"/>
          <w:sz w:val="19"/>
          <w:szCs w:val="19"/>
          <w:lang w:val="en-CA"/>
        </w:rPr>
        <w:t>Visibility</w:t>
      </w:r>
      <w:r>
        <w:rPr>
          <w:rFonts w:ascii="Consolas" w:hAnsi="Consolas" w:cs="Consolas"/>
          <w:color w:val="0000FF"/>
          <w:sz w:val="19"/>
          <w:szCs w:val="19"/>
          <w:lang w:val="en-CA"/>
        </w:rPr>
        <w:t>="{</w:t>
      </w:r>
      <w:proofErr w:type="gramStart"/>
      <w:r>
        <w:rPr>
          <w:rFonts w:ascii="Consolas" w:hAnsi="Consolas" w:cs="Consolas"/>
          <w:color w:val="A31515"/>
          <w:sz w:val="19"/>
          <w:szCs w:val="19"/>
          <w:lang w:val="en-CA"/>
        </w:rPr>
        <w:t>x</w:t>
      </w:r>
      <w:r>
        <w:rPr>
          <w:rFonts w:ascii="Consolas" w:hAnsi="Consolas" w:cs="Consolas"/>
          <w:color w:val="0000FF"/>
          <w:sz w:val="19"/>
          <w:szCs w:val="19"/>
          <w:lang w:val="en-CA"/>
        </w:rPr>
        <w:t>:</w:t>
      </w:r>
      <w:r>
        <w:rPr>
          <w:rFonts w:ascii="Consolas" w:hAnsi="Consolas" w:cs="Consolas"/>
          <w:color w:val="A31515"/>
          <w:sz w:val="19"/>
          <w:szCs w:val="19"/>
          <w:lang w:val="en-CA"/>
        </w:rPr>
        <w:t>Bind</w:t>
      </w:r>
      <w:proofErr w:type="gramEnd"/>
      <w:r>
        <w:rPr>
          <w:rFonts w:ascii="Consolas" w:hAnsi="Consolas" w:cs="Consolas"/>
          <w:color w:val="FF0000"/>
          <w:sz w:val="19"/>
          <w:szCs w:val="19"/>
          <w:lang w:val="en-CA"/>
        </w:rPr>
        <w:t xml:space="preserve"> ViewModel</w:t>
      </w:r>
      <w:r>
        <w:rPr>
          <w:rFonts w:ascii="Consolas" w:hAnsi="Consolas" w:cs="Consolas"/>
          <w:color w:val="0000FF"/>
          <w:sz w:val="19"/>
          <w:szCs w:val="19"/>
          <w:lang w:val="en-CA"/>
        </w:rPr>
        <w:t>.IsInEdit,</w:t>
      </w:r>
      <w:r>
        <w:rPr>
          <w:rFonts w:ascii="Consolas" w:hAnsi="Consolas" w:cs="Consolas"/>
          <w:color w:val="FF0000"/>
          <w:sz w:val="19"/>
          <w:szCs w:val="19"/>
          <w:lang w:val="en-CA"/>
        </w:rPr>
        <w:t xml:space="preserve"> Mode</w:t>
      </w:r>
      <w:r>
        <w:rPr>
          <w:rFonts w:ascii="Consolas" w:hAnsi="Consolas" w:cs="Consolas"/>
          <w:color w:val="0000FF"/>
          <w:sz w:val="19"/>
          <w:szCs w:val="19"/>
          <w:lang w:val="en-CA"/>
        </w:rPr>
        <w:t>=OneWay}" /&gt;</w:t>
      </w:r>
    </w:p>
    <w:p w14:paraId="508B73E0" w14:textId="77777777" w:rsidR="00160EAE" w:rsidRPr="00160EAE" w:rsidRDefault="00160EAE" w:rsidP="00160EAE">
      <w:pPr>
        <w:pStyle w:val="ListParagraph"/>
        <w:ind w:left="360"/>
        <w:rPr>
          <w:b/>
        </w:rPr>
      </w:pPr>
    </w:p>
    <w:p w14:paraId="4D4A5686" w14:textId="5E802D57" w:rsidR="00764620" w:rsidRPr="001433CC" w:rsidRDefault="007B790D" w:rsidP="009719D7">
      <w:pPr>
        <w:pStyle w:val="ListParagraph"/>
        <w:numPr>
          <w:ilvl w:val="0"/>
          <w:numId w:val="5"/>
        </w:numPr>
      </w:pPr>
      <w:r w:rsidRPr="001433CC">
        <w:t xml:space="preserve">Make sure the app builds and deploys without errors. Do a Build Clean then zip and upload the entire project to the dropbox on </w:t>
      </w:r>
      <w:r w:rsidR="00D1645E" w:rsidRPr="00D1645E">
        <w:t>Brightspace</w:t>
      </w:r>
      <w:r w:rsidRPr="001433CC">
        <w:t>.</w:t>
      </w:r>
      <w:r w:rsidR="003A61B7">
        <w:t xml:space="preserve"> (</w:t>
      </w:r>
      <w:r w:rsidR="003A61B7" w:rsidRPr="003A61B7">
        <w:rPr>
          <w:b/>
        </w:rPr>
        <w:t>1 pt</w:t>
      </w:r>
      <w:r w:rsidR="003A61B7">
        <w:t xml:space="preserve"> for running with no unexpected errors)</w:t>
      </w:r>
    </w:p>
    <w:p w14:paraId="37E626E6" w14:textId="77777777" w:rsidR="007B790D" w:rsidRPr="001433CC" w:rsidRDefault="007B790D" w:rsidP="007B790D">
      <w:pPr>
        <w:pStyle w:val="ListParagraph"/>
        <w:ind w:left="360"/>
      </w:pPr>
    </w:p>
    <w:p w14:paraId="136F25B1" w14:textId="53075FA3" w:rsidR="007B790D" w:rsidRPr="001433CC" w:rsidRDefault="007B790D" w:rsidP="009719D7">
      <w:pPr>
        <w:pStyle w:val="ListParagraph"/>
        <w:numPr>
          <w:ilvl w:val="0"/>
          <w:numId w:val="5"/>
        </w:numPr>
      </w:pPr>
      <w:r w:rsidRPr="001433CC">
        <w:t xml:space="preserve">Double-check that you’re finished, then upload this Word document to the </w:t>
      </w:r>
      <w:r w:rsidR="00D1645E" w:rsidRPr="00D1645E">
        <w:t>Brightspace</w:t>
      </w:r>
      <w:r w:rsidR="00D1645E">
        <w:t xml:space="preserve"> </w:t>
      </w:r>
      <w:r w:rsidRPr="001433CC">
        <w:t>dropbox.</w:t>
      </w:r>
    </w:p>
    <w:sectPr w:rsidR="007B790D" w:rsidRPr="001433CC" w:rsidSect="00AF7E65">
      <w:pgSz w:w="12240" w:h="15840"/>
      <w:pgMar w:top="810" w:right="1080" w:bottom="540" w:left="1080" w:header="45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25A0A" w14:textId="77777777" w:rsidR="00D22B26" w:rsidRDefault="00D22B26">
      <w:pPr>
        <w:spacing w:after="0" w:line="240" w:lineRule="auto"/>
      </w:pPr>
      <w:r>
        <w:separator/>
      </w:r>
    </w:p>
  </w:endnote>
  <w:endnote w:type="continuationSeparator" w:id="0">
    <w:p w14:paraId="08DCDB0B" w14:textId="77777777" w:rsidR="00D22B26" w:rsidRDefault="00D22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3B056" w14:textId="77777777" w:rsidR="00D22B26" w:rsidRDefault="00D22B26">
      <w:pPr>
        <w:spacing w:after="0" w:line="240" w:lineRule="auto"/>
      </w:pPr>
      <w:r>
        <w:separator/>
      </w:r>
    </w:p>
  </w:footnote>
  <w:footnote w:type="continuationSeparator" w:id="0">
    <w:p w14:paraId="111E8181" w14:textId="77777777" w:rsidR="00D22B26" w:rsidRDefault="00D22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7099"/>
    <w:multiLevelType w:val="hybridMultilevel"/>
    <w:tmpl w:val="7FE05742"/>
    <w:lvl w:ilvl="0" w:tplc="6D5E4208">
      <w:start w:val="1"/>
      <w:numFmt w:val="upp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F6875FD"/>
    <w:multiLevelType w:val="hybridMultilevel"/>
    <w:tmpl w:val="843ECB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454B7D"/>
    <w:multiLevelType w:val="hybridMultilevel"/>
    <w:tmpl w:val="C0C82C00"/>
    <w:lvl w:ilvl="0" w:tplc="6D5E4208">
      <w:start w:val="1"/>
      <w:numFmt w:val="upp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15:restartNumberingAfterBreak="0">
    <w:nsid w:val="79823E5B"/>
    <w:multiLevelType w:val="hybridMultilevel"/>
    <w:tmpl w:val="42DEB68E"/>
    <w:lvl w:ilvl="0" w:tplc="9C2E22E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2E7BB2"/>
    <w:multiLevelType w:val="hybridMultilevel"/>
    <w:tmpl w:val="52062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489D"/>
    <w:rsid w:val="000068F4"/>
    <w:rsid w:val="000073B3"/>
    <w:rsid w:val="00022A59"/>
    <w:rsid w:val="00044205"/>
    <w:rsid w:val="0006192A"/>
    <w:rsid w:val="000673A6"/>
    <w:rsid w:val="000871E8"/>
    <w:rsid w:val="00091808"/>
    <w:rsid w:val="000A7C4B"/>
    <w:rsid w:val="000B47F4"/>
    <w:rsid w:val="000B7A6F"/>
    <w:rsid w:val="000C0A3F"/>
    <w:rsid w:val="000C5C17"/>
    <w:rsid w:val="00106A50"/>
    <w:rsid w:val="00125FC3"/>
    <w:rsid w:val="001433CC"/>
    <w:rsid w:val="00147D5A"/>
    <w:rsid w:val="00160EAE"/>
    <w:rsid w:val="00162F93"/>
    <w:rsid w:val="0016449D"/>
    <w:rsid w:val="00171CD8"/>
    <w:rsid w:val="00175E19"/>
    <w:rsid w:val="00177035"/>
    <w:rsid w:val="00187DFF"/>
    <w:rsid w:val="00191026"/>
    <w:rsid w:val="0019249E"/>
    <w:rsid w:val="001A3A49"/>
    <w:rsid w:val="001C0A7F"/>
    <w:rsid w:val="001E1671"/>
    <w:rsid w:val="001E5BDE"/>
    <w:rsid w:val="00211BA3"/>
    <w:rsid w:val="00212216"/>
    <w:rsid w:val="002208E2"/>
    <w:rsid w:val="00221899"/>
    <w:rsid w:val="0022253E"/>
    <w:rsid w:val="00231254"/>
    <w:rsid w:val="00246247"/>
    <w:rsid w:val="002471F1"/>
    <w:rsid w:val="00254DC2"/>
    <w:rsid w:val="002700A2"/>
    <w:rsid w:val="00270177"/>
    <w:rsid w:val="002820EF"/>
    <w:rsid w:val="0028617F"/>
    <w:rsid w:val="002B31AA"/>
    <w:rsid w:val="002C71F3"/>
    <w:rsid w:val="002D4D2F"/>
    <w:rsid w:val="002E1692"/>
    <w:rsid w:val="002F5B37"/>
    <w:rsid w:val="003210C3"/>
    <w:rsid w:val="00370B62"/>
    <w:rsid w:val="003760FD"/>
    <w:rsid w:val="003812A1"/>
    <w:rsid w:val="00396A4E"/>
    <w:rsid w:val="003A22DB"/>
    <w:rsid w:val="003A2A55"/>
    <w:rsid w:val="003A61B7"/>
    <w:rsid w:val="003B1FB7"/>
    <w:rsid w:val="003B22E8"/>
    <w:rsid w:val="003B5302"/>
    <w:rsid w:val="003B6C0D"/>
    <w:rsid w:val="003B76C9"/>
    <w:rsid w:val="003B7950"/>
    <w:rsid w:val="003C5EBF"/>
    <w:rsid w:val="003C7F31"/>
    <w:rsid w:val="003F5C2D"/>
    <w:rsid w:val="003F76E8"/>
    <w:rsid w:val="00401408"/>
    <w:rsid w:val="00401CD4"/>
    <w:rsid w:val="00410CE4"/>
    <w:rsid w:val="00416B64"/>
    <w:rsid w:val="00420928"/>
    <w:rsid w:val="00425B19"/>
    <w:rsid w:val="004466D8"/>
    <w:rsid w:val="00450F4F"/>
    <w:rsid w:val="00470357"/>
    <w:rsid w:val="00471FA8"/>
    <w:rsid w:val="00475075"/>
    <w:rsid w:val="00477A99"/>
    <w:rsid w:val="00487EDE"/>
    <w:rsid w:val="004B5668"/>
    <w:rsid w:val="004C3841"/>
    <w:rsid w:val="004D05F1"/>
    <w:rsid w:val="004E67AB"/>
    <w:rsid w:val="0050562B"/>
    <w:rsid w:val="00514D08"/>
    <w:rsid w:val="00520CCD"/>
    <w:rsid w:val="0053693A"/>
    <w:rsid w:val="0054470C"/>
    <w:rsid w:val="00556DC2"/>
    <w:rsid w:val="00577213"/>
    <w:rsid w:val="00584DC7"/>
    <w:rsid w:val="00587808"/>
    <w:rsid w:val="005A0D86"/>
    <w:rsid w:val="005B40A3"/>
    <w:rsid w:val="005B587E"/>
    <w:rsid w:val="005C12F2"/>
    <w:rsid w:val="005D5156"/>
    <w:rsid w:val="005E03F1"/>
    <w:rsid w:val="005E4303"/>
    <w:rsid w:val="005F6F5F"/>
    <w:rsid w:val="006012D8"/>
    <w:rsid w:val="00604A6B"/>
    <w:rsid w:val="00607B6F"/>
    <w:rsid w:val="0061343E"/>
    <w:rsid w:val="0062471C"/>
    <w:rsid w:val="00625856"/>
    <w:rsid w:val="00635AAE"/>
    <w:rsid w:val="00653E5D"/>
    <w:rsid w:val="00662D71"/>
    <w:rsid w:val="0068133B"/>
    <w:rsid w:val="0069069E"/>
    <w:rsid w:val="00695C7F"/>
    <w:rsid w:val="006A012E"/>
    <w:rsid w:val="006B5AC6"/>
    <w:rsid w:val="006C5750"/>
    <w:rsid w:val="006C76C7"/>
    <w:rsid w:val="006D13D6"/>
    <w:rsid w:val="006D2808"/>
    <w:rsid w:val="006E6E40"/>
    <w:rsid w:val="006F47DB"/>
    <w:rsid w:val="006F69BA"/>
    <w:rsid w:val="00702CE1"/>
    <w:rsid w:val="00704CB3"/>
    <w:rsid w:val="00706E74"/>
    <w:rsid w:val="00735A61"/>
    <w:rsid w:val="00736E01"/>
    <w:rsid w:val="00737694"/>
    <w:rsid w:val="00740E4D"/>
    <w:rsid w:val="0075187B"/>
    <w:rsid w:val="00764620"/>
    <w:rsid w:val="0076579F"/>
    <w:rsid w:val="007701C6"/>
    <w:rsid w:val="00775FA3"/>
    <w:rsid w:val="00786913"/>
    <w:rsid w:val="007913B3"/>
    <w:rsid w:val="00792C11"/>
    <w:rsid w:val="007A1C72"/>
    <w:rsid w:val="007A564B"/>
    <w:rsid w:val="007B790D"/>
    <w:rsid w:val="007C6100"/>
    <w:rsid w:val="007D5FAC"/>
    <w:rsid w:val="007E2E01"/>
    <w:rsid w:val="007E4C2C"/>
    <w:rsid w:val="007E55F9"/>
    <w:rsid w:val="007E6044"/>
    <w:rsid w:val="007E7FA0"/>
    <w:rsid w:val="007F7286"/>
    <w:rsid w:val="00800736"/>
    <w:rsid w:val="008038C3"/>
    <w:rsid w:val="00841CF2"/>
    <w:rsid w:val="008558AF"/>
    <w:rsid w:val="00863562"/>
    <w:rsid w:val="00880675"/>
    <w:rsid w:val="00891010"/>
    <w:rsid w:val="008978AD"/>
    <w:rsid w:val="008A5C22"/>
    <w:rsid w:val="008E17C5"/>
    <w:rsid w:val="008E45B4"/>
    <w:rsid w:val="009032CE"/>
    <w:rsid w:val="00906BA2"/>
    <w:rsid w:val="00923BE2"/>
    <w:rsid w:val="0092673B"/>
    <w:rsid w:val="00931D56"/>
    <w:rsid w:val="00942E6F"/>
    <w:rsid w:val="00945100"/>
    <w:rsid w:val="0095171E"/>
    <w:rsid w:val="00953C72"/>
    <w:rsid w:val="009618EF"/>
    <w:rsid w:val="00966F10"/>
    <w:rsid w:val="009719D7"/>
    <w:rsid w:val="00976FF8"/>
    <w:rsid w:val="009B76FF"/>
    <w:rsid w:val="009C0B80"/>
    <w:rsid w:val="009C7A83"/>
    <w:rsid w:val="009D09E3"/>
    <w:rsid w:val="009D487A"/>
    <w:rsid w:val="009D6306"/>
    <w:rsid w:val="009E564A"/>
    <w:rsid w:val="00A234D3"/>
    <w:rsid w:val="00A31E6B"/>
    <w:rsid w:val="00A33E12"/>
    <w:rsid w:val="00A34661"/>
    <w:rsid w:val="00A403A8"/>
    <w:rsid w:val="00A46077"/>
    <w:rsid w:val="00A46D57"/>
    <w:rsid w:val="00A55043"/>
    <w:rsid w:val="00A66C28"/>
    <w:rsid w:val="00A734FF"/>
    <w:rsid w:val="00A93CAE"/>
    <w:rsid w:val="00A975BB"/>
    <w:rsid w:val="00AA31E4"/>
    <w:rsid w:val="00AA7297"/>
    <w:rsid w:val="00AB48C8"/>
    <w:rsid w:val="00AB63AE"/>
    <w:rsid w:val="00AC082C"/>
    <w:rsid w:val="00AD16B7"/>
    <w:rsid w:val="00AE6E47"/>
    <w:rsid w:val="00AE72C5"/>
    <w:rsid w:val="00AF6DA5"/>
    <w:rsid w:val="00AF7E65"/>
    <w:rsid w:val="00B04E3C"/>
    <w:rsid w:val="00B15D22"/>
    <w:rsid w:val="00B313B0"/>
    <w:rsid w:val="00B32BEC"/>
    <w:rsid w:val="00B43D2E"/>
    <w:rsid w:val="00B4511B"/>
    <w:rsid w:val="00B46909"/>
    <w:rsid w:val="00B56048"/>
    <w:rsid w:val="00B67D8E"/>
    <w:rsid w:val="00B86E61"/>
    <w:rsid w:val="00B87178"/>
    <w:rsid w:val="00BA2CB4"/>
    <w:rsid w:val="00BB0A5C"/>
    <w:rsid w:val="00BC317A"/>
    <w:rsid w:val="00BC63CC"/>
    <w:rsid w:val="00BD4886"/>
    <w:rsid w:val="00BE1049"/>
    <w:rsid w:val="00BE27DA"/>
    <w:rsid w:val="00BE3776"/>
    <w:rsid w:val="00C013B8"/>
    <w:rsid w:val="00C10625"/>
    <w:rsid w:val="00C16A08"/>
    <w:rsid w:val="00C202AC"/>
    <w:rsid w:val="00C21692"/>
    <w:rsid w:val="00C26E40"/>
    <w:rsid w:val="00C27E84"/>
    <w:rsid w:val="00C3035B"/>
    <w:rsid w:val="00C31E57"/>
    <w:rsid w:val="00C36539"/>
    <w:rsid w:val="00C4203F"/>
    <w:rsid w:val="00C57B0E"/>
    <w:rsid w:val="00C9250E"/>
    <w:rsid w:val="00CA3401"/>
    <w:rsid w:val="00CA3625"/>
    <w:rsid w:val="00CB34C6"/>
    <w:rsid w:val="00CB3C38"/>
    <w:rsid w:val="00CB5C91"/>
    <w:rsid w:val="00CD2D55"/>
    <w:rsid w:val="00CF6E7C"/>
    <w:rsid w:val="00D02E3B"/>
    <w:rsid w:val="00D0653C"/>
    <w:rsid w:val="00D1645E"/>
    <w:rsid w:val="00D22B26"/>
    <w:rsid w:val="00D40A33"/>
    <w:rsid w:val="00D42EBD"/>
    <w:rsid w:val="00D43182"/>
    <w:rsid w:val="00D44D47"/>
    <w:rsid w:val="00D50CF7"/>
    <w:rsid w:val="00D53968"/>
    <w:rsid w:val="00D5580C"/>
    <w:rsid w:val="00D617BA"/>
    <w:rsid w:val="00D72BE8"/>
    <w:rsid w:val="00D74625"/>
    <w:rsid w:val="00D8040D"/>
    <w:rsid w:val="00D860C7"/>
    <w:rsid w:val="00D873B2"/>
    <w:rsid w:val="00D92CE4"/>
    <w:rsid w:val="00DA0A39"/>
    <w:rsid w:val="00DB3384"/>
    <w:rsid w:val="00E04297"/>
    <w:rsid w:val="00E24D90"/>
    <w:rsid w:val="00E31D1F"/>
    <w:rsid w:val="00E37F8A"/>
    <w:rsid w:val="00E50BDE"/>
    <w:rsid w:val="00E525EE"/>
    <w:rsid w:val="00E567A1"/>
    <w:rsid w:val="00E603F2"/>
    <w:rsid w:val="00E64727"/>
    <w:rsid w:val="00E652A7"/>
    <w:rsid w:val="00E742B0"/>
    <w:rsid w:val="00E85524"/>
    <w:rsid w:val="00E90CCB"/>
    <w:rsid w:val="00E9602A"/>
    <w:rsid w:val="00EA4E38"/>
    <w:rsid w:val="00EC6C7C"/>
    <w:rsid w:val="00ED18BD"/>
    <w:rsid w:val="00EE0278"/>
    <w:rsid w:val="00EF58BE"/>
    <w:rsid w:val="00F0232A"/>
    <w:rsid w:val="00F03688"/>
    <w:rsid w:val="00F31319"/>
    <w:rsid w:val="00F32289"/>
    <w:rsid w:val="00F4118E"/>
    <w:rsid w:val="00F46B20"/>
    <w:rsid w:val="00F47038"/>
    <w:rsid w:val="00F60F02"/>
    <w:rsid w:val="00F61BD8"/>
    <w:rsid w:val="00F94DB4"/>
    <w:rsid w:val="00FA55DE"/>
    <w:rsid w:val="00FB255A"/>
    <w:rsid w:val="00FC4B22"/>
    <w:rsid w:val="00FC59ED"/>
    <w:rsid w:val="00FD5556"/>
    <w:rsid w:val="00FD7B24"/>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A212"/>
  <w15:docId w15:val="{D42EC8C2-213A-4351-B3E6-6B5BF16CF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next w:val="Normal"/>
    <w:link w:val="Heading2Char"/>
    <w:uiPriority w:val="9"/>
    <w:unhideWhenUsed/>
    <w:qFormat/>
    <w:rsid w:val="00D431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paragraph" w:customStyle="1" w:styleId="Default">
    <w:name w:val="Default"/>
    <w:rsid w:val="00477A99"/>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D43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18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4318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719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35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Windows-appsample-customers-orders-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84A7-7F8F-4BB1-9A9E-6FBC8FEF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982</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Metro Campus User</dc:creator>
  <cp:lastModifiedBy>Karson,Abdullah</cp:lastModifiedBy>
  <cp:revision>39</cp:revision>
  <cp:lastPrinted>2014-09-29T12:12:00Z</cp:lastPrinted>
  <dcterms:created xsi:type="dcterms:W3CDTF">2014-09-28T23:36:00Z</dcterms:created>
  <dcterms:modified xsi:type="dcterms:W3CDTF">2021-03-1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ies>
</file>